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C042B5" w:rsidRDefault="00642713" w:rsidP="00AA7AF0">
      <w:pPr>
        <w:pStyle w:val="NoSpacing"/>
      </w:pPr>
      <w:r w:rsidRPr="00C042B5">
        <w:t>WILLIAM G. MONTGOMERY</w:t>
      </w:r>
    </w:p>
    <w:p w:rsidR="006D3B9E" w:rsidRPr="00C042B5" w:rsidRDefault="006D3B9E" w:rsidP="00AA7AF0">
      <w:pPr>
        <w:pStyle w:val="NoSpacing"/>
      </w:pPr>
      <w:r w:rsidRPr="00C042B5">
        <w:t>Maricopa County Attorney</w:t>
      </w:r>
    </w:p>
    <w:p w:rsidR="006D3B9E" w:rsidRPr="00C042B5" w:rsidRDefault="006D3B9E" w:rsidP="00AA7AF0">
      <w:pPr>
        <w:pStyle w:val="NoSpacing"/>
      </w:pPr>
      <w:r w:rsidRPr="00C042B5">
        <w:t>(Firm State Bar No. 0003200</w:t>
      </w:r>
      <w:r w:rsidR="000A5238" w:rsidRPr="00C042B5">
        <w:t>0</w:t>
      </w:r>
      <w:r w:rsidRPr="00C042B5">
        <w:t>)</w:t>
      </w:r>
    </w:p>
    <w:p w:rsidR="006D3B9E" w:rsidRPr="00C042B5" w:rsidRDefault="006D3B9E" w:rsidP="00AA7AF0">
      <w:pPr>
        <w:pStyle w:val="NoSpacing"/>
      </w:pPr>
    </w:p>
    <w:p w:rsidR="00EF7BB2" w:rsidRPr="00C042B5" w:rsidRDefault="00EF7BB2" w:rsidP="00AA7AF0">
      <w:pPr>
        <w:pStyle w:val="NoSpacing"/>
      </w:pPr>
      <w:r w:rsidRPr="00C042B5">
        <w:t>MARK FAULL</w:t>
      </w:r>
    </w:p>
    <w:p w:rsidR="00EF7BB2" w:rsidRPr="00C042B5" w:rsidRDefault="00EF7BB2" w:rsidP="00AA7AF0">
      <w:pPr>
        <w:pStyle w:val="NoSpacing"/>
      </w:pPr>
      <w:r w:rsidRPr="00C042B5">
        <w:t>Chief Deputy</w:t>
      </w:r>
    </w:p>
    <w:p w:rsidR="00EF7BB2" w:rsidRPr="00C042B5" w:rsidRDefault="00EF7BB2" w:rsidP="00AA7AF0">
      <w:pPr>
        <w:pStyle w:val="NoSpacing"/>
      </w:pPr>
      <w:r w:rsidRPr="00C042B5">
        <w:t>301 West Jefferson Street, Suite 800</w:t>
      </w:r>
    </w:p>
    <w:p w:rsidR="00EF7BB2" w:rsidRPr="00C042B5" w:rsidRDefault="00EF7BB2" w:rsidP="00AA7AF0">
      <w:pPr>
        <w:pStyle w:val="NoSpacing"/>
      </w:pPr>
      <w:r w:rsidRPr="00C042B5">
        <w:t>Phoenix, Arizona 85003</w:t>
      </w:r>
    </w:p>
    <w:p w:rsidR="00EF7BB2" w:rsidRPr="00C042B5" w:rsidRDefault="00EF7BB2" w:rsidP="00AA7AF0">
      <w:pPr>
        <w:pStyle w:val="NoSpacing"/>
      </w:pPr>
      <w:r w:rsidRPr="00C042B5">
        <w:t>Telephone:  (602) 506-3800</w:t>
      </w:r>
    </w:p>
    <w:p w:rsidR="00EF7BB2" w:rsidRPr="00C042B5" w:rsidRDefault="00EF7BB2" w:rsidP="00AA7AF0">
      <w:pPr>
        <w:pStyle w:val="NoSpacing"/>
      </w:pPr>
      <w:r w:rsidRPr="00C042B5">
        <w:t>(State Bar Number   011474)</w:t>
      </w:r>
    </w:p>
    <w:p w:rsidR="00240AD0" w:rsidRPr="00C042B5" w:rsidRDefault="00240AD0" w:rsidP="00AA7AF0">
      <w:pPr>
        <w:pStyle w:val="NoSpacing"/>
      </w:pPr>
    </w:p>
    <w:p w:rsidR="006D3B9E" w:rsidRPr="00C042B5" w:rsidRDefault="00F37411" w:rsidP="00F37411">
      <w:pPr>
        <w:pStyle w:val="NoSpacing"/>
        <w:jc w:val="center"/>
      </w:pPr>
      <w:r>
        <w:rPr>
          <w:rFonts w:ascii="Garamond" w:hAnsi="Garamond"/>
          <w:b/>
          <w:kern w:val="2"/>
          <w:szCs w:val="28"/>
        </w:rPr>
        <w:t>IN THE SUPREME COURT OF THE STATE OF ARIZONA</w:t>
      </w:r>
      <w:r w:rsidRPr="00C042B5">
        <w:t xml:space="preserve"> </w:t>
      </w:r>
      <w:r w:rsidR="006D3B9E" w:rsidRPr="00C042B5">
        <w:fldChar w:fldCharType="begin"/>
      </w:r>
      <w:r w:rsidR="006D3B9E" w:rsidRPr="00C042B5">
        <w:instrText>ADVANCE \d10</w:instrText>
      </w:r>
      <w:r w:rsidR="006D3B9E" w:rsidRPr="00C042B5">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C042B5">
        <w:tc>
          <w:tcPr>
            <w:tcW w:w="4680" w:type="dxa"/>
            <w:tcBorders>
              <w:top w:val="single" w:sz="6" w:space="0" w:color="FFFFFF"/>
              <w:left w:val="single" w:sz="6" w:space="0" w:color="FFFFFF"/>
              <w:bottom w:val="single" w:sz="7" w:space="0" w:color="000000"/>
              <w:right w:val="single" w:sz="6" w:space="0" w:color="FFFFFF"/>
            </w:tcBorders>
          </w:tcPr>
          <w:p w:rsidR="00F37411" w:rsidRPr="008029D7" w:rsidRDefault="006D3B9E" w:rsidP="00AF50B3">
            <w:pPr>
              <w:pStyle w:val="NoSpacing"/>
              <w:rPr>
                <w:b/>
              </w:rPr>
            </w:pPr>
            <w:r w:rsidRPr="008029D7">
              <w:rPr>
                <w:b/>
              </w:rPr>
              <w:t>In Re:</w:t>
            </w:r>
            <w:r w:rsidR="00240AD0" w:rsidRPr="008029D7">
              <w:rPr>
                <w:b/>
              </w:rPr>
              <w:t xml:space="preserve"> </w:t>
            </w:r>
          </w:p>
          <w:p w:rsidR="00F37411" w:rsidRPr="008029D7" w:rsidRDefault="00F37411" w:rsidP="00AF50B3">
            <w:pPr>
              <w:pStyle w:val="NoSpacing"/>
              <w:rPr>
                <w:b/>
              </w:rPr>
            </w:pPr>
          </w:p>
          <w:p w:rsidR="006D3B9E" w:rsidRPr="008029D7" w:rsidRDefault="00B02B57" w:rsidP="00AF50B3">
            <w:pPr>
              <w:pStyle w:val="NoSpacing"/>
              <w:rPr>
                <w:b/>
              </w:rPr>
            </w:pPr>
            <w:r w:rsidRPr="008029D7">
              <w:rPr>
                <w:b/>
              </w:rPr>
              <w:t xml:space="preserve">PETITION TO </w:t>
            </w:r>
            <w:r w:rsidR="00682632" w:rsidRPr="008029D7">
              <w:rPr>
                <w:b/>
              </w:rPr>
              <w:t xml:space="preserve"> CREATE A </w:t>
            </w:r>
            <w:bookmarkStart w:id="0" w:name="_GoBack"/>
            <w:bookmarkEnd w:id="0"/>
            <w:r w:rsidR="00682632" w:rsidRPr="008029D7">
              <w:rPr>
                <w:b/>
              </w:rPr>
              <w:t>JUVENILE MECHANICAL RESTRAINTS RULE, ARIZONA RULES OF PROCEDURE FOR THE JUVENILE COURT</w:t>
            </w:r>
          </w:p>
          <w:p w:rsidR="006D3B9E" w:rsidRPr="00C042B5" w:rsidRDefault="006D3B9E" w:rsidP="00AF50B3">
            <w:pPr>
              <w:pStyle w:val="NoSpacing"/>
              <w:jc w:val="both"/>
            </w:pPr>
          </w:p>
        </w:tc>
        <w:tc>
          <w:tcPr>
            <w:tcW w:w="367" w:type="dxa"/>
            <w:tcBorders>
              <w:top w:val="single" w:sz="6" w:space="0" w:color="FFFFFF"/>
              <w:left w:val="single" w:sz="7" w:space="0" w:color="000000"/>
              <w:bottom w:val="single" w:sz="6" w:space="0" w:color="FFFFFF"/>
              <w:right w:val="single" w:sz="6" w:space="0" w:color="FFFFFF"/>
            </w:tcBorders>
          </w:tcPr>
          <w:p w:rsidR="006D3B9E" w:rsidRPr="00C042B5" w:rsidRDefault="006D3B9E" w:rsidP="00AA7AF0">
            <w:pPr>
              <w:pStyle w:val="NoSpacing"/>
            </w:pPr>
          </w:p>
        </w:tc>
        <w:tc>
          <w:tcPr>
            <w:tcW w:w="4763" w:type="dxa"/>
            <w:tcBorders>
              <w:top w:val="single" w:sz="6" w:space="0" w:color="FFFFFF"/>
              <w:left w:val="single" w:sz="6" w:space="0" w:color="FFFFFF"/>
              <w:bottom w:val="single" w:sz="6" w:space="0" w:color="FFFFFF"/>
              <w:right w:val="single" w:sz="6" w:space="0" w:color="FFFFFF"/>
            </w:tcBorders>
          </w:tcPr>
          <w:p w:rsidR="006D3B9E" w:rsidRDefault="006D3B9E" w:rsidP="00AA7AF0">
            <w:pPr>
              <w:pStyle w:val="NoSpacing"/>
            </w:pPr>
            <w:r w:rsidRPr="00C042B5">
              <w:t>R</w:t>
            </w:r>
            <w:r w:rsidR="00264DAB" w:rsidRPr="00C042B5">
              <w:t>-</w:t>
            </w:r>
            <w:r w:rsidR="00EF7BB2" w:rsidRPr="00C042B5">
              <w:t>15-0036</w:t>
            </w:r>
          </w:p>
          <w:p w:rsidR="00F37411" w:rsidRPr="00C042B5" w:rsidRDefault="00F37411" w:rsidP="00AA7AF0">
            <w:pPr>
              <w:pStyle w:val="NoSpacing"/>
            </w:pPr>
          </w:p>
          <w:p w:rsidR="006D3B9E" w:rsidRPr="00C042B5" w:rsidRDefault="00F37411" w:rsidP="00AA7AF0">
            <w:pPr>
              <w:pStyle w:val="NoSpacing"/>
            </w:pPr>
            <w:r w:rsidRPr="00C042B5">
              <w:t xml:space="preserve">MARICOPA COUNTY ATTORNEY’S RESPONSE TO PETITION TO </w:t>
            </w:r>
            <w:r>
              <w:t>C</w:t>
            </w:r>
            <w:r w:rsidRPr="00C042B5">
              <w:t xml:space="preserve">REATE A </w:t>
            </w:r>
            <w:r>
              <w:t>J</w:t>
            </w:r>
            <w:r w:rsidRPr="00C042B5">
              <w:t xml:space="preserve">UVENILE </w:t>
            </w:r>
            <w:r>
              <w:t>R</w:t>
            </w:r>
            <w:r w:rsidRPr="00C042B5">
              <w:t xml:space="preserve">ESTRAINTS </w:t>
            </w:r>
            <w:r>
              <w:t>R</w:t>
            </w:r>
            <w:r w:rsidRPr="00C042B5">
              <w:t>ULE</w:t>
            </w:r>
          </w:p>
        </w:tc>
      </w:tr>
    </w:tbl>
    <w:p w:rsidR="00AA7AF0" w:rsidRDefault="00AA7AF0" w:rsidP="00AA7AF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360" w:lineRule="auto"/>
        <w:ind w:firstLine="576"/>
        <w:rPr>
          <w:szCs w:val="28"/>
        </w:rPr>
      </w:pPr>
    </w:p>
    <w:p w:rsidR="006F1A7C" w:rsidRPr="00C042B5" w:rsidRDefault="00251F1F"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rPr>
          <w:kern w:val="2"/>
          <w:szCs w:val="28"/>
        </w:rPr>
      </w:pPr>
      <w:r>
        <w:rPr>
          <w:szCs w:val="28"/>
        </w:rPr>
        <w:t>The Maricopa County Attorney</w:t>
      </w:r>
      <w:r w:rsidR="00240AD0" w:rsidRPr="00C042B5">
        <w:rPr>
          <w:szCs w:val="28"/>
        </w:rPr>
        <w:t xml:space="preserve"> </w:t>
      </w:r>
      <w:r w:rsidR="00C35878" w:rsidRPr="00C042B5">
        <w:rPr>
          <w:szCs w:val="28"/>
        </w:rPr>
        <w:t xml:space="preserve">hereby </w:t>
      </w:r>
      <w:r w:rsidR="006027C0" w:rsidRPr="00C042B5">
        <w:rPr>
          <w:szCs w:val="28"/>
        </w:rPr>
        <w:t>responds</w:t>
      </w:r>
      <w:r w:rsidR="00C35878" w:rsidRPr="00C042B5">
        <w:rPr>
          <w:szCs w:val="28"/>
        </w:rPr>
        <w:t xml:space="preserve"> to the Petition to </w:t>
      </w:r>
      <w:r>
        <w:rPr>
          <w:szCs w:val="28"/>
        </w:rPr>
        <w:t xml:space="preserve">Create a Juvenile Restraints Rule </w:t>
      </w:r>
      <w:r w:rsidR="00B604A9" w:rsidRPr="00C042B5">
        <w:rPr>
          <w:szCs w:val="28"/>
        </w:rPr>
        <w:t xml:space="preserve">and asks this Court to </w:t>
      </w:r>
      <w:r w:rsidR="00EF7BB2" w:rsidRPr="00C042B5">
        <w:rPr>
          <w:szCs w:val="28"/>
        </w:rPr>
        <w:t>d</w:t>
      </w:r>
      <w:r w:rsidR="00682632" w:rsidRPr="00C042B5">
        <w:rPr>
          <w:szCs w:val="28"/>
        </w:rPr>
        <w:t>eny the Arizona Public Defender Association</w:t>
      </w:r>
      <w:r w:rsidR="00EF7BB2" w:rsidRPr="00C042B5">
        <w:rPr>
          <w:szCs w:val="28"/>
        </w:rPr>
        <w:t>’s</w:t>
      </w:r>
      <w:r w:rsidR="00682632" w:rsidRPr="00C042B5">
        <w:rPr>
          <w:szCs w:val="28"/>
        </w:rPr>
        <w:t xml:space="preserve"> (“APDA”</w:t>
      </w:r>
      <w:r w:rsidR="009E5CD8" w:rsidRPr="00C042B5">
        <w:rPr>
          <w:szCs w:val="28"/>
        </w:rPr>
        <w:t>)</w:t>
      </w:r>
      <w:r w:rsidR="00682632" w:rsidRPr="00C042B5">
        <w:rPr>
          <w:szCs w:val="28"/>
        </w:rPr>
        <w:t xml:space="preserve"> </w:t>
      </w:r>
      <w:r w:rsidR="00EF7BB2" w:rsidRPr="00C042B5">
        <w:rPr>
          <w:szCs w:val="28"/>
        </w:rPr>
        <w:t>request</w:t>
      </w:r>
      <w:r w:rsidR="00682632" w:rsidRPr="00C042B5">
        <w:rPr>
          <w:szCs w:val="28"/>
        </w:rPr>
        <w:t xml:space="preserve"> to create a juvenile rule regarding mechanical restraints</w:t>
      </w:r>
      <w:r w:rsidR="00EF7BB2" w:rsidRPr="00C042B5">
        <w:rPr>
          <w:szCs w:val="28"/>
        </w:rPr>
        <w:t xml:space="preserve">.  The basis for this request to deny </w:t>
      </w:r>
      <w:r w:rsidR="00682632" w:rsidRPr="00C042B5">
        <w:rPr>
          <w:szCs w:val="28"/>
        </w:rPr>
        <w:t>this Petition is set forth below</w:t>
      </w:r>
      <w:r w:rsidR="00264DAB" w:rsidRPr="00C042B5">
        <w:rPr>
          <w:szCs w:val="28"/>
        </w:rPr>
        <w:t xml:space="preserve">.  </w:t>
      </w:r>
    </w:p>
    <w:p w:rsidR="00B13E25" w:rsidRPr="00C042B5"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Cs w:val="28"/>
        </w:rPr>
      </w:pPr>
      <w:r w:rsidRPr="00C042B5">
        <w:rPr>
          <w:kern w:val="2"/>
          <w:szCs w:val="28"/>
        </w:rPr>
        <w:t>Respectfully submitted this ____day of</w:t>
      </w:r>
      <w:r w:rsidR="00682632" w:rsidRPr="00C042B5">
        <w:rPr>
          <w:kern w:val="2"/>
          <w:szCs w:val="28"/>
        </w:rPr>
        <w:t xml:space="preserve"> </w:t>
      </w:r>
      <w:r w:rsidR="00EF7BB2" w:rsidRPr="00C042B5">
        <w:rPr>
          <w:kern w:val="2"/>
          <w:szCs w:val="28"/>
        </w:rPr>
        <w:t>May</w:t>
      </w:r>
      <w:r w:rsidR="00682632" w:rsidRPr="00C042B5">
        <w:rPr>
          <w:kern w:val="2"/>
          <w:szCs w:val="28"/>
        </w:rPr>
        <w:t>, 2016</w:t>
      </w:r>
    </w:p>
    <w:p w:rsidR="00EF7BB2" w:rsidRPr="00C042B5" w:rsidRDefault="00EF7BB2"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p>
    <w:p w:rsidR="00F37411" w:rsidRDefault="00F37411"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p>
    <w:p w:rsidR="00EF7BB2" w:rsidRPr="00C042B5" w:rsidRDefault="00EF7BB2"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r w:rsidRPr="00C042B5">
        <w:rPr>
          <w:kern w:val="2"/>
          <w:szCs w:val="28"/>
        </w:rPr>
        <w:t>WILLIAM G. MONTGOMERY</w:t>
      </w:r>
    </w:p>
    <w:p w:rsidR="00EF7BB2" w:rsidRPr="00C042B5" w:rsidRDefault="00EF7BB2"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sidRPr="00C042B5">
        <w:rPr>
          <w:smallCaps/>
          <w:kern w:val="2"/>
          <w:szCs w:val="28"/>
        </w:rPr>
        <w:t>Maricopa County Attorney</w:t>
      </w:r>
    </w:p>
    <w:p w:rsidR="00EF7BB2" w:rsidRPr="00C042B5" w:rsidRDefault="00EF7BB2"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EF7BB2" w:rsidRPr="00C042B5" w:rsidRDefault="00EF7BB2" w:rsidP="00EF7BB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EF7BB2" w:rsidRPr="00C042B5" w:rsidRDefault="00EF7BB2" w:rsidP="00AA7AF0">
      <w:pPr>
        <w:keepLines/>
        <w:spacing w:line="240" w:lineRule="auto"/>
        <w:ind w:left="3600" w:firstLine="720"/>
        <w:rPr>
          <w:szCs w:val="28"/>
        </w:rPr>
      </w:pPr>
      <w:r w:rsidRPr="00C042B5">
        <w:rPr>
          <w:szCs w:val="28"/>
        </w:rPr>
        <w:t>By______________________</w:t>
      </w:r>
    </w:p>
    <w:p w:rsidR="00EF7BB2" w:rsidRPr="00C042B5" w:rsidRDefault="00EF7BB2" w:rsidP="00AA7AF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auto"/>
        <w:ind w:firstLine="4320"/>
        <w:rPr>
          <w:smallCaps/>
          <w:kern w:val="2"/>
          <w:szCs w:val="28"/>
        </w:rPr>
      </w:pPr>
      <w:r w:rsidRPr="00C042B5">
        <w:rPr>
          <w:smallCaps/>
          <w:kern w:val="2"/>
          <w:szCs w:val="28"/>
        </w:rPr>
        <w:tab/>
        <w:t>MARK FAULL</w:t>
      </w:r>
    </w:p>
    <w:p w:rsidR="00EF7BB2" w:rsidRPr="00C042B5" w:rsidRDefault="00EF7BB2" w:rsidP="00AA7AF0">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auto"/>
        <w:ind w:firstLine="4320"/>
        <w:rPr>
          <w:smallCaps/>
          <w:kern w:val="2"/>
          <w:szCs w:val="28"/>
        </w:rPr>
      </w:pPr>
      <w:r w:rsidRPr="00C042B5">
        <w:rPr>
          <w:smallCaps/>
          <w:kern w:val="2"/>
          <w:szCs w:val="28"/>
        </w:rPr>
        <w:tab/>
        <w:t>Chief Deputy</w:t>
      </w:r>
    </w:p>
    <w:p w:rsidR="0024530D" w:rsidRPr="00C042B5" w:rsidRDefault="0024530D" w:rsidP="0024530D">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24530D" w:rsidRPr="00C042B5" w:rsidRDefault="00F02F6E" w:rsidP="007B4B1D">
      <w:pPr>
        <w:pStyle w:val="ListParagraph"/>
        <w:numPr>
          <w:ilvl w:val="0"/>
          <w:numId w:val="15"/>
        </w:numPr>
        <w:ind w:left="720"/>
        <w:rPr>
          <w:b/>
          <w:szCs w:val="28"/>
        </w:rPr>
      </w:pPr>
      <w:r w:rsidRPr="00C042B5">
        <w:rPr>
          <w:b/>
          <w:szCs w:val="28"/>
        </w:rPr>
        <w:lastRenderedPageBreak/>
        <w:t>INTRODUCTION</w:t>
      </w:r>
    </w:p>
    <w:p w:rsidR="00F02F6E" w:rsidRDefault="00B0612B" w:rsidP="00C042B5">
      <w:pPr>
        <w:ind w:firstLine="720"/>
        <w:rPr>
          <w:szCs w:val="28"/>
        </w:rPr>
      </w:pPr>
      <w:r w:rsidRPr="00C042B5">
        <w:rPr>
          <w:szCs w:val="28"/>
        </w:rPr>
        <w:t>The State of Arizona</w:t>
      </w:r>
      <w:r w:rsidR="000C7495" w:rsidRPr="00C042B5">
        <w:rPr>
          <w:szCs w:val="28"/>
        </w:rPr>
        <w:t xml:space="preserve"> currently </w:t>
      </w:r>
      <w:r w:rsidRPr="00C042B5">
        <w:rPr>
          <w:szCs w:val="28"/>
        </w:rPr>
        <w:t xml:space="preserve">has </w:t>
      </w:r>
      <w:r w:rsidR="00272916" w:rsidRPr="00C042B5">
        <w:rPr>
          <w:szCs w:val="28"/>
        </w:rPr>
        <w:t>thirteen</w:t>
      </w:r>
      <w:r w:rsidRPr="00C042B5">
        <w:rPr>
          <w:szCs w:val="28"/>
        </w:rPr>
        <w:t xml:space="preserve"> </w:t>
      </w:r>
      <w:r w:rsidR="00092FCE">
        <w:rPr>
          <w:szCs w:val="28"/>
        </w:rPr>
        <w:t xml:space="preserve">juvenile </w:t>
      </w:r>
      <w:r w:rsidRPr="00C042B5">
        <w:rPr>
          <w:szCs w:val="28"/>
        </w:rPr>
        <w:t>detention centers</w:t>
      </w:r>
      <w:r w:rsidR="00251F1F">
        <w:rPr>
          <w:szCs w:val="28"/>
        </w:rPr>
        <w:t>—two in Maricopa County and eleven throughout the rest of the State</w:t>
      </w:r>
      <w:r w:rsidR="001376FF">
        <w:rPr>
          <w:szCs w:val="28"/>
        </w:rPr>
        <w:t xml:space="preserve">.  </w:t>
      </w:r>
      <w:r w:rsidR="000C7495" w:rsidRPr="00C042B5">
        <w:rPr>
          <w:szCs w:val="28"/>
        </w:rPr>
        <w:t>The use of mechanical</w:t>
      </w:r>
      <w:r w:rsidR="00C042B5">
        <w:rPr>
          <w:szCs w:val="28"/>
        </w:rPr>
        <w:t xml:space="preserve"> </w:t>
      </w:r>
      <w:r w:rsidR="000C7495" w:rsidRPr="00C042B5">
        <w:rPr>
          <w:szCs w:val="28"/>
        </w:rPr>
        <w:t>restraints on juveniles being transported from detention to Superior Cour</w:t>
      </w:r>
      <w:r w:rsidR="001376FF">
        <w:rPr>
          <w:szCs w:val="28"/>
        </w:rPr>
        <w:t xml:space="preserve">t varies from county to county.  </w:t>
      </w:r>
      <w:r w:rsidR="00C56030" w:rsidRPr="00C042B5">
        <w:rPr>
          <w:szCs w:val="28"/>
        </w:rPr>
        <w:t xml:space="preserve">The physical configuration of these </w:t>
      </w:r>
      <w:r w:rsidR="00E22F1A">
        <w:rPr>
          <w:szCs w:val="28"/>
        </w:rPr>
        <w:t xml:space="preserve">detention centers and their proximity to the various </w:t>
      </w:r>
      <w:r w:rsidR="00C56030" w:rsidRPr="00C042B5">
        <w:rPr>
          <w:szCs w:val="28"/>
        </w:rPr>
        <w:t xml:space="preserve">court centers </w:t>
      </w:r>
      <w:r w:rsidR="00251F1F">
        <w:rPr>
          <w:szCs w:val="28"/>
        </w:rPr>
        <w:t xml:space="preserve">also </w:t>
      </w:r>
      <w:r w:rsidR="00E22F1A">
        <w:rPr>
          <w:szCs w:val="28"/>
        </w:rPr>
        <w:t>var</w:t>
      </w:r>
      <w:r w:rsidR="00251F1F">
        <w:rPr>
          <w:szCs w:val="28"/>
        </w:rPr>
        <w:t>ies</w:t>
      </w:r>
      <w:r w:rsidR="00E22F1A">
        <w:rPr>
          <w:szCs w:val="28"/>
        </w:rPr>
        <w:t xml:space="preserve"> by jurisdiction.  T</w:t>
      </w:r>
      <w:r w:rsidR="00C56030" w:rsidRPr="00C042B5">
        <w:rPr>
          <w:szCs w:val="28"/>
        </w:rPr>
        <w:t xml:space="preserve">he </w:t>
      </w:r>
      <w:r w:rsidR="00911711" w:rsidRPr="00C042B5">
        <w:rPr>
          <w:szCs w:val="28"/>
        </w:rPr>
        <w:t>transportation</w:t>
      </w:r>
      <w:r w:rsidR="00C56030" w:rsidRPr="00C042B5">
        <w:rPr>
          <w:szCs w:val="28"/>
        </w:rPr>
        <w:t xml:space="preserve"> </w:t>
      </w:r>
      <w:r w:rsidR="00E22F1A" w:rsidRPr="00C042B5">
        <w:rPr>
          <w:szCs w:val="28"/>
        </w:rPr>
        <w:t xml:space="preserve">staff </w:t>
      </w:r>
      <w:r w:rsidR="00E22F1A">
        <w:rPr>
          <w:szCs w:val="28"/>
        </w:rPr>
        <w:t xml:space="preserve">responsible for moving juveniles from detention centers to and from </w:t>
      </w:r>
      <w:r w:rsidR="00251F1F">
        <w:rPr>
          <w:szCs w:val="28"/>
        </w:rPr>
        <w:t xml:space="preserve">the </w:t>
      </w:r>
      <w:r w:rsidR="00E22F1A">
        <w:rPr>
          <w:szCs w:val="28"/>
        </w:rPr>
        <w:t>court</w:t>
      </w:r>
      <w:r w:rsidR="00251F1F">
        <w:rPr>
          <w:szCs w:val="28"/>
        </w:rPr>
        <w:t>s</w:t>
      </w:r>
      <w:r w:rsidR="00E22F1A">
        <w:rPr>
          <w:szCs w:val="28"/>
        </w:rPr>
        <w:t xml:space="preserve"> </w:t>
      </w:r>
      <w:r w:rsidR="00E22F1A" w:rsidRPr="00C042B5">
        <w:rPr>
          <w:szCs w:val="28"/>
        </w:rPr>
        <w:t>differs</w:t>
      </w:r>
      <w:r w:rsidR="00E22F1A">
        <w:rPr>
          <w:szCs w:val="28"/>
        </w:rPr>
        <w:t xml:space="preserve"> by county as well.  Some counties, such as </w:t>
      </w:r>
      <w:r w:rsidR="00337744" w:rsidRPr="00C042B5">
        <w:rPr>
          <w:szCs w:val="28"/>
        </w:rPr>
        <w:t xml:space="preserve">Pima County, Yuma County, and Santa Cruz County have terminated the use of restraints </w:t>
      </w:r>
      <w:r w:rsidR="00E22F1A">
        <w:rPr>
          <w:szCs w:val="28"/>
        </w:rPr>
        <w:t xml:space="preserve">with juveniles </w:t>
      </w:r>
      <w:r w:rsidR="00337744" w:rsidRPr="00C042B5">
        <w:rPr>
          <w:szCs w:val="28"/>
        </w:rPr>
        <w:t xml:space="preserve">while the </w:t>
      </w:r>
      <w:r w:rsidR="00E22F1A">
        <w:rPr>
          <w:szCs w:val="28"/>
        </w:rPr>
        <w:t>juvenile</w:t>
      </w:r>
      <w:r w:rsidR="00337744" w:rsidRPr="00C042B5">
        <w:rPr>
          <w:szCs w:val="28"/>
        </w:rPr>
        <w:t xml:space="preserve"> is in court.  Maricopa County, Pi</w:t>
      </w:r>
      <w:r w:rsidR="000C7495" w:rsidRPr="00C042B5">
        <w:rPr>
          <w:szCs w:val="28"/>
        </w:rPr>
        <w:t xml:space="preserve">nal County, Gila </w:t>
      </w:r>
      <w:r w:rsidR="00337744" w:rsidRPr="00C042B5">
        <w:rPr>
          <w:szCs w:val="28"/>
        </w:rPr>
        <w:t>County</w:t>
      </w:r>
      <w:r w:rsidR="00E22F1A">
        <w:rPr>
          <w:szCs w:val="28"/>
        </w:rPr>
        <w:t xml:space="preserve">, </w:t>
      </w:r>
      <w:r w:rsidR="00337744" w:rsidRPr="00C042B5">
        <w:rPr>
          <w:szCs w:val="28"/>
        </w:rPr>
        <w:t xml:space="preserve">and Cochise County are currently in the process of </w:t>
      </w:r>
      <w:r w:rsidR="00E22F1A">
        <w:rPr>
          <w:szCs w:val="28"/>
        </w:rPr>
        <w:t xml:space="preserve">reviewing </w:t>
      </w:r>
      <w:r w:rsidR="00337744" w:rsidRPr="00C042B5">
        <w:rPr>
          <w:szCs w:val="28"/>
        </w:rPr>
        <w:t>their policies</w:t>
      </w:r>
      <w:r w:rsidR="00E22F1A">
        <w:rPr>
          <w:szCs w:val="28"/>
        </w:rPr>
        <w:t xml:space="preserve"> and practices</w:t>
      </w:r>
      <w:r w:rsidR="00337744" w:rsidRPr="00C042B5">
        <w:rPr>
          <w:szCs w:val="28"/>
        </w:rPr>
        <w:t>.</w:t>
      </w:r>
    </w:p>
    <w:p w:rsidR="00E22F1A" w:rsidRPr="00C042B5" w:rsidRDefault="00E22F1A" w:rsidP="00C042B5">
      <w:pPr>
        <w:ind w:firstLine="720"/>
        <w:rPr>
          <w:szCs w:val="28"/>
        </w:rPr>
      </w:pPr>
      <w:r>
        <w:rPr>
          <w:szCs w:val="28"/>
        </w:rPr>
        <w:t xml:space="preserve">With this background, the APDA has asked this court to create a rule of juvenile procedure that bars the use of restraints on juveniles in courtrooms </w:t>
      </w:r>
      <w:r w:rsidR="009257BE">
        <w:rPr>
          <w:szCs w:val="28"/>
        </w:rPr>
        <w:t>unless there are specific findings by the court</w:t>
      </w:r>
      <w:r>
        <w:rPr>
          <w:szCs w:val="28"/>
        </w:rPr>
        <w:t>.  The proposed rule requires written finding of fact to justify the use of restraints and further limits the nature of the restraints in the courtroom even when ordered by the court.  The rule also states that restraints should not be used “in the courthouse . . . to the greatest extent possible.”  [Petition at 8].  Because the proposed rule is an unnecessary</w:t>
      </w:r>
      <w:r w:rsidR="00841954">
        <w:rPr>
          <w:szCs w:val="28"/>
        </w:rPr>
        <w:t xml:space="preserve">, arbitrary and vague </w:t>
      </w:r>
      <w:r>
        <w:rPr>
          <w:szCs w:val="28"/>
        </w:rPr>
        <w:t xml:space="preserve">restriction on </w:t>
      </w:r>
      <w:r w:rsidR="00841954">
        <w:rPr>
          <w:szCs w:val="28"/>
        </w:rPr>
        <w:t>courts and those with juvenile transportation responsibilities, the Maricopa County Attorney asks this Court to deny the Petition.</w:t>
      </w:r>
    </w:p>
    <w:p w:rsidR="004C0537" w:rsidRPr="00C042B5" w:rsidRDefault="00C47D5C" w:rsidP="007B4B1D">
      <w:pPr>
        <w:pStyle w:val="ListParagraph"/>
        <w:numPr>
          <w:ilvl w:val="0"/>
          <w:numId w:val="15"/>
        </w:numPr>
        <w:ind w:left="720"/>
        <w:rPr>
          <w:b/>
          <w:szCs w:val="28"/>
        </w:rPr>
      </w:pPr>
      <w:r w:rsidRPr="00C042B5">
        <w:rPr>
          <w:b/>
          <w:szCs w:val="28"/>
        </w:rPr>
        <w:lastRenderedPageBreak/>
        <w:t>DISCUSSION</w:t>
      </w:r>
    </w:p>
    <w:p w:rsidR="006C7D66" w:rsidRDefault="007B4B1D" w:rsidP="0071145A">
      <w:pPr>
        <w:pStyle w:val="Heading1"/>
      </w:pPr>
      <w:r>
        <w:t xml:space="preserve">A. </w:t>
      </w:r>
      <w:r w:rsidR="006C7D66">
        <w:t xml:space="preserve">The </w:t>
      </w:r>
      <w:r w:rsidR="00F44C14">
        <w:t>p</w:t>
      </w:r>
      <w:r w:rsidR="006C7D66">
        <w:t xml:space="preserve">roposed rule </w:t>
      </w:r>
      <w:r w:rsidR="00F44C14">
        <w:t xml:space="preserve">that restricts </w:t>
      </w:r>
      <w:r w:rsidR="006C7D66">
        <w:t xml:space="preserve">restraints in the courtroom </w:t>
      </w:r>
      <w:r w:rsidR="00F44C14">
        <w:t>is</w:t>
      </w:r>
      <w:r w:rsidR="006C7D66">
        <w:t xml:space="preserve"> </w:t>
      </w:r>
      <w:r w:rsidR="00F44C14">
        <w:t>unnecessary and arbitrary</w:t>
      </w:r>
      <w:r w:rsidR="006C7D66">
        <w:t>.</w:t>
      </w:r>
    </w:p>
    <w:p w:rsidR="00F44C14" w:rsidRDefault="007B4B1D" w:rsidP="0071145A">
      <w:r>
        <w:tab/>
      </w:r>
      <w:r w:rsidR="006C7D66">
        <w:t xml:space="preserve">The first portion of the proposed rule deals with the use of mechanical restraints in the courtroom.  </w:t>
      </w:r>
      <w:r w:rsidR="00392748">
        <w:t>The proposed rule would essentially create a default where juveniles would not be restrained unless the court makes specific, required findings</w:t>
      </w:r>
      <w:r w:rsidR="00F44C14">
        <w:t xml:space="preserve"> in writing</w:t>
      </w:r>
      <w:r w:rsidR="00392748">
        <w:t xml:space="preserve">.  In this regard, the rule is unnecessary and unduly restrictive on a court’s authority.  Arizona courts have long recognized that the court is ultimately responsible for security within the courtroom.  </w:t>
      </w:r>
      <w:r w:rsidR="00392748">
        <w:rPr>
          <w:i/>
        </w:rPr>
        <w:t>See</w:t>
      </w:r>
      <w:r w:rsidR="00392748">
        <w:t xml:space="preserve"> </w:t>
      </w:r>
      <w:r w:rsidR="00392748">
        <w:rPr>
          <w:i/>
        </w:rPr>
        <w:t>State v. Chavez</w:t>
      </w:r>
      <w:r w:rsidR="00392748">
        <w:t xml:space="preserve">, 98 Ariz. 236, 241, 403 P.2d 545, 549-50 (1965).  The proposed rule would significantly limit a court’s discretion in deciding how to best protect the courtroom.  Under the proposed rule, a court could only </w:t>
      </w:r>
      <w:r w:rsidR="00F44C14">
        <w:t>permit</w:t>
      </w:r>
      <w:r w:rsidR="00392748">
        <w:t xml:space="preserve"> a juvenile</w:t>
      </w:r>
      <w:r w:rsidR="00F44C14" w:rsidRPr="003E339C">
        <w:rPr>
          <w:rStyle w:val="FootnoteReference"/>
        </w:rPr>
        <w:footnoteReference w:id="1"/>
      </w:r>
      <w:r w:rsidR="00F44C14">
        <w:t xml:space="preserve"> </w:t>
      </w:r>
      <w:r w:rsidR="00392748">
        <w:t xml:space="preserve">to be restrained if the juvenile is displaying threatening or physically aggressive behavior or the </w:t>
      </w:r>
      <w:r w:rsidR="004E24D6">
        <w:t xml:space="preserve">juvenile </w:t>
      </w:r>
      <w:r w:rsidR="00392748">
        <w:t>is likely to flee as shown by an expressed intention or attempted escape within the last three months.  [Petition at 8].</w:t>
      </w:r>
      <w:r w:rsidR="00B0032A">
        <w:t xml:space="preserve">  This is a significant limitation on the court’s authority.  A court should be able to exercise its discretion in determining the</w:t>
      </w:r>
      <w:r w:rsidR="00F44C14">
        <w:t xml:space="preserve"> best way to secure a courtroom and not be limited to the two very specific considerations included in the proposed rule.  A court is in the best position to determine what is appropriate in a particular situation and a rule of procedure should not unnecessarily constrain the court’s discretion particularly in a matter as important as courtroom security.</w:t>
      </w:r>
      <w:r w:rsidR="001376FF">
        <w:t xml:space="preserve">  </w:t>
      </w:r>
    </w:p>
    <w:p w:rsidR="00F1703D" w:rsidRDefault="00F1703D" w:rsidP="00F44C14">
      <w:pPr>
        <w:ind w:firstLine="720"/>
      </w:pPr>
      <w:r>
        <w:t xml:space="preserve">In addition to restricting a court’s discretion, the proposed rule is unnecessary because court’s already have the authority to decide when and if a particular juvenile should be restrained.  In </w:t>
      </w:r>
      <w:r w:rsidRPr="00C042B5">
        <w:t>Maricopa County</w:t>
      </w:r>
      <w:r>
        <w:t xml:space="preserve">, for example, </w:t>
      </w:r>
      <w:r w:rsidRPr="00C042B5">
        <w:t xml:space="preserve">hearing officers currently entertain and grant oral motions to remove mechanical restraints during courtroom proceedings when </w:t>
      </w:r>
      <w:r>
        <w:t>they believe it is appropriate.  The current procedure allows the court to exercise discretion as necessary.  Courts should be allowed to continue to exercise discretion in these mat</w:t>
      </w:r>
      <w:r w:rsidR="001376FF">
        <w:t>t</w:t>
      </w:r>
      <w:r>
        <w:t>ers as they see fit without being restricted by Petitioner’s arbitrary rule.</w:t>
      </w:r>
    </w:p>
    <w:p w:rsidR="00B0032A" w:rsidRPr="006C7D66" w:rsidRDefault="00F44C14" w:rsidP="00680AF3">
      <w:pPr>
        <w:ind w:firstLine="720"/>
      </w:pPr>
      <w:r>
        <w:t>Additionally, t</w:t>
      </w:r>
      <w:r w:rsidR="00B0032A">
        <w:t>he proposed rule chooses arbitrary requirements that are not based on the facts and circumstances of any particular case</w:t>
      </w:r>
      <w:r w:rsidR="008E1C15">
        <w:t xml:space="preserve"> or juvenile</w:t>
      </w:r>
      <w:r w:rsidR="00B0032A">
        <w:t xml:space="preserve">.  </w:t>
      </w:r>
      <w:r w:rsidR="00F1703D">
        <w:t xml:space="preserve">For example, </w:t>
      </w:r>
      <w:r w:rsidR="008E1C15">
        <w:t xml:space="preserve">in determining if the juvenile is a flight risk, </w:t>
      </w:r>
      <w:r w:rsidR="00F1703D">
        <w:t xml:space="preserve">the </w:t>
      </w:r>
      <w:r w:rsidR="001376FF">
        <w:t xml:space="preserve">proposed </w:t>
      </w:r>
      <w:r w:rsidR="00F1703D">
        <w:t xml:space="preserve">rule </w:t>
      </w:r>
      <w:r w:rsidR="008E1C15">
        <w:t xml:space="preserve">limits the court’s consideration of actual escape attempts to those that occurred </w:t>
      </w:r>
      <w:r w:rsidR="00F1703D">
        <w:t xml:space="preserve">in the last three months.  </w:t>
      </w:r>
      <w:r w:rsidR="008E1C15">
        <w:t xml:space="preserve">[Petition at 8, A(b)(ii)].  </w:t>
      </w:r>
      <w:r w:rsidR="00F1703D">
        <w:t>Why should a judge</w:t>
      </w:r>
      <w:r w:rsidR="001376FF">
        <w:t>’s consideration</w:t>
      </w:r>
      <w:r w:rsidR="00F1703D">
        <w:t xml:space="preserve"> be limited to attempted escapes in three months instead of four or six or twelve?  Why is three a magic number?  If a juvenile successfully escaped five months ago, does the rule prevent a court from considering that fact as a flight risk when the juvenile is later arrested because it did not happen </w:t>
      </w:r>
      <w:r w:rsidR="00443C8F">
        <w:t>with</w:t>
      </w:r>
      <w:r w:rsidR="00F1703D">
        <w:t xml:space="preserve">in the last three months?  Why would a court be allowed to consider any expression of </w:t>
      </w:r>
      <w:r w:rsidR="00443C8F">
        <w:t>intent</w:t>
      </w:r>
      <w:r w:rsidR="00F1703D">
        <w:t xml:space="preserve"> to flee but they could only consider actual attempts to flee that occurred within the last three months?  There is nothing in the Petition to justify these odd distinctions and timing requirements.  A court’s sound discretion about how to best provide for the security of a courtroom should not be </w:t>
      </w:r>
      <w:r w:rsidR="005429A9">
        <w:t>curtailed by such arbitrary, unnecessary requirements.</w:t>
      </w:r>
      <w:r w:rsidR="007B4B1D">
        <w:tab/>
      </w:r>
    </w:p>
    <w:p w:rsidR="007B4B1D" w:rsidRDefault="007B4B1D" w:rsidP="007B4B1D">
      <w:pPr>
        <w:pStyle w:val="Heading1"/>
      </w:pPr>
      <w:r>
        <w:t xml:space="preserve">B. </w:t>
      </w:r>
      <w:r w:rsidR="00FC5AF4" w:rsidRPr="007B4B1D">
        <w:t xml:space="preserve">There </w:t>
      </w:r>
      <w:r w:rsidR="00224F59" w:rsidRPr="007B4B1D">
        <w:t>is no due p</w:t>
      </w:r>
      <w:r w:rsidR="00FC5AF4" w:rsidRPr="007B4B1D">
        <w:t>rocess right to be free of mechanical restraints</w:t>
      </w:r>
      <w:r w:rsidR="00E223D0">
        <w:t xml:space="preserve"> in the courtroom</w:t>
      </w:r>
      <w:r w:rsidR="00E928BF" w:rsidRPr="007B4B1D">
        <w:t xml:space="preserve">. </w:t>
      </w:r>
    </w:p>
    <w:p w:rsidR="00E223D0" w:rsidRDefault="007B4B1D" w:rsidP="00E223D0">
      <w:r>
        <w:rPr>
          <w:b/>
        </w:rPr>
        <w:tab/>
      </w:r>
      <w:r w:rsidR="00E223D0">
        <w:t xml:space="preserve">Petitioner cites </w:t>
      </w:r>
      <w:r w:rsidR="00E223D0">
        <w:rPr>
          <w:i/>
        </w:rPr>
        <w:t>Application of Gault</w:t>
      </w:r>
      <w:r w:rsidR="00E223D0">
        <w:t xml:space="preserve"> 387 U.S. 1 (1967) with an insinuation that the case created a due process right for juveniles to be free from restraints. [</w:t>
      </w:r>
      <w:r w:rsidR="003B77E3">
        <w:t>Petition at 6</w:t>
      </w:r>
      <w:r w:rsidR="00E223D0">
        <w:t xml:space="preserve">]. While that case addressed due process in juvenile proceedings, it does not support the idea that restraints on juveniles in the courtroom causes due process concerns.  </w:t>
      </w:r>
      <w:r w:rsidR="00E223D0">
        <w:rPr>
          <w:i/>
        </w:rPr>
        <w:t>Gault</w:t>
      </w:r>
      <w:r w:rsidR="00E223D0">
        <w:t xml:space="preserve"> held that juveniles had the right to have notice of the charges, the right to be advised regarding the right to counsel, the right against self-incrimination, and the right to confront and cross examine witnesses.  </w:t>
      </w:r>
      <w:r w:rsidR="00E223D0">
        <w:rPr>
          <w:i/>
        </w:rPr>
        <w:t>Id.</w:t>
      </w:r>
      <w:r w:rsidR="00E223D0">
        <w:t xml:space="preserve"> at 33-34, 41-41, 55-56.  That case had nothing to do with the use of restraints.  Due process concerns are simply not implicated by appropriately restraining juveniles in courtrooms and during transport to and from secured detention facilities.</w:t>
      </w:r>
    </w:p>
    <w:p w:rsidR="00414C34" w:rsidRDefault="00443C8F" w:rsidP="00E223D0">
      <w:pPr>
        <w:ind w:firstLine="720"/>
      </w:pPr>
      <w:r>
        <w:t xml:space="preserve">Petitioner’s citation to </w:t>
      </w:r>
      <w:r>
        <w:rPr>
          <w:i/>
        </w:rPr>
        <w:t>Deck v. Missouri</w:t>
      </w:r>
      <w:r>
        <w:t xml:space="preserve">, 544 U.S. 622 (2005) is completely misplaced in this discussion because that case dealt with the use of restraints in front of a </w:t>
      </w:r>
      <w:r w:rsidRPr="00443C8F">
        <w:rPr>
          <w:i/>
        </w:rPr>
        <w:t>jury</w:t>
      </w:r>
      <w:r>
        <w:t>.  As Petitioner notes, juveniles do not have the right to a jury trial.  Petitioner’s suggestion that a judge would somehow be influenced by the fact that a juvenile was restrained and that would “inhibit” the juvenile’s presumption of innocence makes no sense at all.  A judge will always know the juvenile’s custody status and security risk.  Juries and judges are not the same; judges routinely have to set aside irrelevant material or suppressed material and decide the case based only on the evidence admitted at trial.  Petitioner has provided no information to suggest that courts are incapable of doing this with regards to juveniles in restraints.</w:t>
      </w:r>
      <w:r w:rsidR="00E223D0">
        <w:t xml:space="preserve">  Due process concerns do not support Petitioner’s rule.</w:t>
      </w:r>
      <w:r>
        <w:tab/>
      </w:r>
    </w:p>
    <w:p w:rsidR="00443C8F" w:rsidRPr="00443C8F" w:rsidRDefault="00443C8F" w:rsidP="00443C8F">
      <w:pPr>
        <w:pStyle w:val="Heading1"/>
      </w:pPr>
      <w:r>
        <w:t>C.</w:t>
      </w:r>
      <w:r>
        <w:tab/>
      </w:r>
      <w:r w:rsidR="000F4F70">
        <w:t xml:space="preserve">Decisions regarding when to restrain juveniles during transport to court should be </w:t>
      </w:r>
      <w:r w:rsidR="00581B60">
        <w:t>left to</w:t>
      </w:r>
      <w:r w:rsidR="000F4F70">
        <w:t xml:space="preserve"> those responsible for transportation depending on the needs of the individual jurisdiction.</w:t>
      </w:r>
    </w:p>
    <w:p w:rsidR="009D6BB0" w:rsidRDefault="007B4B1D" w:rsidP="009D6BB0">
      <w:r>
        <w:tab/>
      </w:r>
      <w:r w:rsidR="00E223D0">
        <w:t>After proposing a rule that unduly restricts a court’s discretion to take necessary measures to secure their own courtroom, Petitioner’s proposed rule then attempts to restrict how juveniles are transported within the courthouse.  Using restraints</w:t>
      </w:r>
      <w:r w:rsidR="00E223D0" w:rsidRPr="00C042B5">
        <w:t xml:space="preserve"> during transport is a </w:t>
      </w:r>
      <w:r w:rsidR="00E223D0">
        <w:t xml:space="preserve">completely </w:t>
      </w:r>
      <w:r w:rsidR="00E223D0" w:rsidRPr="00C042B5">
        <w:t>separate consideration from shackling during</w:t>
      </w:r>
      <w:r w:rsidR="00E223D0">
        <w:t xml:space="preserve"> </w:t>
      </w:r>
      <w:r w:rsidR="00E223D0" w:rsidRPr="00C042B5">
        <w:t>courtroom proceedings.</w:t>
      </w:r>
      <w:r w:rsidR="00E223D0">
        <w:t xml:space="preserve">  While the court must deal with security issues in the courtroom, that authority should not expand to controlling how or when individuals are secured in the hallways and movement to and from detention centers. </w:t>
      </w:r>
      <w:r w:rsidR="00E223D0" w:rsidRPr="00C042B5">
        <w:t xml:space="preserve"> </w:t>
      </w:r>
      <w:r w:rsidR="00E223D0">
        <w:t xml:space="preserve">Other than a general objection to using restraints to secure juveniles who are in custody, Petitioner cites to no legal authority that suggests there are due process implications concerning how juveniles are transported to court.  </w:t>
      </w:r>
      <w:r w:rsidR="00921789">
        <w:t xml:space="preserve">Currently, decisions regarding how to safely and securely transport juveniles are </w:t>
      </w:r>
      <w:r w:rsidR="00581B60">
        <w:t>made</w:t>
      </w:r>
      <w:r w:rsidR="00921789">
        <w:t xml:space="preserve"> by an arm of the court – the Juvenile Probation Department.  </w:t>
      </w:r>
      <w:r w:rsidR="00803D1C" w:rsidRPr="00C042B5">
        <w:t xml:space="preserve">As a result of their reliance on </w:t>
      </w:r>
      <w:r w:rsidR="00DD6D83" w:rsidRPr="00C042B5">
        <w:t>e</w:t>
      </w:r>
      <w:r w:rsidR="00803D1C" w:rsidRPr="00C042B5">
        <w:t xml:space="preserve">vidence </w:t>
      </w:r>
      <w:r w:rsidR="00DD6D83" w:rsidRPr="00C042B5">
        <w:t>b</w:t>
      </w:r>
      <w:r w:rsidR="00803D1C" w:rsidRPr="00C042B5">
        <w:t xml:space="preserve">ased </w:t>
      </w:r>
      <w:r w:rsidR="00DD6D83" w:rsidRPr="00C042B5">
        <w:t>p</w:t>
      </w:r>
      <w:r w:rsidR="00803D1C" w:rsidRPr="00C042B5">
        <w:t xml:space="preserve">ractices, Maricopa County Juvenile Probation began limiting the use of </w:t>
      </w:r>
      <w:r w:rsidR="009E5CD8" w:rsidRPr="00C042B5">
        <w:t xml:space="preserve">mechanical restraints with </w:t>
      </w:r>
      <w:r w:rsidR="00DD6D83" w:rsidRPr="00C042B5">
        <w:t>detained</w:t>
      </w:r>
      <w:r w:rsidR="009E5CD8" w:rsidRPr="00C042B5">
        <w:t xml:space="preserve"> youth</w:t>
      </w:r>
      <w:r w:rsidR="00803D1C" w:rsidRPr="00C042B5">
        <w:t xml:space="preserve"> in 2014</w:t>
      </w:r>
      <w:r w:rsidR="009E5CD8" w:rsidRPr="00C042B5">
        <w:t>.</w:t>
      </w:r>
      <w:r w:rsidR="00FD2406">
        <w:t xml:space="preserve">  </w:t>
      </w:r>
      <w:r w:rsidR="000062AE" w:rsidRPr="00C042B5">
        <w:t>Over 4,600 youth have been transported without major incident since</w:t>
      </w:r>
      <w:r w:rsidR="00DD6D83" w:rsidRPr="00C042B5">
        <w:t xml:space="preserve"> </w:t>
      </w:r>
      <w:r w:rsidR="00D61E72">
        <w:t xml:space="preserve">the protocol was implemented.  </w:t>
      </w:r>
      <w:r w:rsidR="00630E60" w:rsidRPr="00C042B5">
        <w:t>In assessing risk</w:t>
      </w:r>
      <w:r w:rsidR="004C0537" w:rsidRPr="00C042B5">
        <w:t xml:space="preserve"> during transportation</w:t>
      </w:r>
      <w:r w:rsidR="00630E60" w:rsidRPr="00C042B5">
        <w:t xml:space="preserve">, </w:t>
      </w:r>
      <w:r w:rsidR="00600FA1">
        <w:t>p</w:t>
      </w:r>
      <w:r w:rsidR="00630E60" w:rsidRPr="00C042B5">
        <w:t xml:space="preserve">robation staff has information </w:t>
      </w:r>
      <w:r w:rsidR="00CE08ED">
        <w:t>gleaned from</w:t>
      </w:r>
      <w:r w:rsidR="00CE08ED" w:rsidRPr="00C042B5">
        <w:t xml:space="preserve"> </w:t>
      </w:r>
      <w:r w:rsidR="00600FA1">
        <w:t>t</w:t>
      </w:r>
      <w:r w:rsidR="00630E60" w:rsidRPr="00C042B5">
        <w:t xml:space="preserve">he </w:t>
      </w:r>
      <w:r w:rsidR="00D61E72">
        <w:t>j</w:t>
      </w:r>
      <w:r w:rsidR="003A6709">
        <w:t xml:space="preserve">uvenile’s </w:t>
      </w:r>
      <w:r w:rsidR="00630E60" w:rsidRPr="00C042B5">
        <w:t>behavior</w:t>
      </w:r>
      <w:r w:rsidR="00CE08ED">
        <w:t xml:space="preserve"> in detention</w:t>
      </w:r>
      <w:r w:rsidR="00630E60" w:rsidRPr="00C042B5">
        <w:t xml:space="preserve">, prior law enforcement </w:t>
      </w:r>
      <w:r w:rsidR="00CE08ED" w:rsidRPr="00C042B5">
        <w:t>co</w:t>
      </w:r>
      <w:r w:rsidR="00CE08ED">
        <w:t>ntacts</w:t>
      </w:r>
      <w:r w:rsidR="00630E60" w:rsidRPr="00C042B5">
        <w:t>, conduct during past detainment</w:t>
      </w:r>
      <w:r w:rsidR="00C93696">
        <w:t>s</w:t>
      </w:r>
      <w:r w:rsidR="00630E60" w:rsidRPr="00C042B5">
        <w:t xml:space="preserve">, </w:t>
      </w:r>
      <w:r w:rsidR="00600FA1">
        <w:t xml:space="preserve">and </w:t>
      </w:r>
      <w:r w:rsidR="00CE08ED">
        <w:t>other pertinent</w:t>
      </w:r>
      <w:r w:rsidR="00600FA1">
        <w:t xml:space="preserve"> records.  </w:t>
      </w:r>
      <w:r w:rsidR="00CE08ED">
        <w:t xml:space="preserve">Detention staff are </w:t>
      </w:r>
      <w:r w:rsidR="001D0F10">
        <w:t xml:space="preserve">the </w:t>
      </w:r>
      <w:r w:rsidR="00CE08ED">
        <w:t xml:space="preserve">best trained and </w:t>
      </w:r>
      <w:r w:rsidR="001D0F10">
        <w:t xml:space="preserve">in the best position </w:t>
      </w:r>
      <w:r w:rsidR="00CE08ED">
        <w:t>to make a determination on whether restraints during transportation are necessary.  This decision should be left to them</w:t>
      </w:r>
      <w:r w:rsidR="009D6BB0">
        <w:t xml:space="preserve">.  </w:t>
      </w:r>
    </w:p>
    <w:p w:rsidR="00C93696" w:rsidRPr="00C042B5" w:rsidRDefault="009D6BB0" w:rsidP="009D6BB0">
      <w:pPr>
        <w:rPr>
          <w:color w:val="000000"/>
          <w:szCs w:val="28"/>
        </w:rPr>
      </w:pPr>
      <w:r>
        <w:tab/>
      </w:r>
      <w:r w:rsidR="00FC57E5">
        <w:rPr>
          <w:color w:val="000000"/>
          <w:szCs w:val="28"/>
        </w:rPr>
        <w:t>To that end,</w:t>
      </w:r>
      <w:r w:rsidR="003A6709">
        <w:rPr>
          <w:color w:val="000000"/>
          <w:szCs w:val="28"/>
        </w:rPr>
        <w:t xml:space="preserve"> </w:t>
      </w:r>
      <w:r w:rsidR="00FC57E5">
        <w:rPr>
          <w:color w:val="000000"/>
          <w:szCs w:val="28"/>
        </w:rPr>
        <w:t>r</w:t>
      </w:r>
      <w:r w:rsidR="00FC282B" w:rsidRPr="00C042B5">
        <w:rPr>
          <w:color w:val="000000"/>
          <w:szCs w:val="28"/>
        </w:rPr>
        <w:t>isk assessment</w:t>
      </w:r>
      <w:r w:rsidR="00FC57E5">
        <w:rPr>
          <w:color w:val="000000"/>
          <w:szCs w:val="28"/>
        </w:rPr>
        <w:t>s</w:t>
      </w:r>
      <w:r w:rsidR="00FC282B" w:rsidRPr="00C042B5">
        <w:rPr>
          <w:color w:val="000000"/>
          <w:szCs w:val="28"/>
        </w:rPr>
        <w:t xml:space="preserve"> </w:t>
      </w:r>
      <w:r w:rsidR="00FC57E5">
        <w:rPr>
          <w:color w:val="000000"/>
          <w:szCs w:val="28"/>
        </w:rPr>
        <w:t>are</w:t>
      </w:r>
      <w:r w:rsidR="00FC57E5" w:rsidRPr="00C042B5">
        <w:rPr>
          <w:color w:val="000000"/>
          <w:szCs w:val="28"/>
        </w:rPr>
        <w:t xml:space="preserve"> </w:t>
      </w:r>
      <w:r w:rsidR="00FC282B" w:rsidRPr="00C042B5">
        <w:rPr>
          <w:color w:val="000000"/>
          <w:szCs w:val="28"/>
        </w:rPr>
        <w:t xml:space="preserve">integral to a </w:t>
      </w:r>
      <w:r w:rsidR="002919BE">
        <w:rPr>
          <w:color w:val="000000"/>
          <w:szCs w:val="28"/>
        </w:rPr>
        <w:t>p</w:t>
      </w:r>
      <w:r w:rsidR="00FC282B" w:rsidRPr="00C042B5">
        <w:rPr>
          <w:color w:val="000000"/>
          <w:szCs w:val="28"/>
        </w:rPr>
        <w:t xml:space="preserve">robation </w:t>
      </w:r>
      <w:r w:rsidR="002919BE">
        <w:rPr>
          <w:color w:val="000000"/>
          <w:szCs w:val="28"/>
        </w:rPr>
        <w:t>o</w:t>
      </w:r>
      <w:r w:rsidR="00FC282B" w:rsidRPr="00C042B5">
        <w:rPr>
          <w:color w:val="000000"/>
          <w:szCs w:val="28"/>
        </w:rPr>
        <w:t>fficer’s training</w:t>
      </w:r>
      <w:r w:rsidR="003A6709">
        <w:rPr>
          <w:color w:val="000000"/>
          <w:szCs w:val="28"/>
        </w:rPr>
        <w:t xml:space="preserve">.  </w:t>
      </w:r>
      <w:r w:rsidR="00FC282B" w:rsidRPr="00C042B5">
        <w:rPr>
          <w:color w:val="000000"/>
          <w:szCs w:val="28"/>
        </w:rPr>
        <w:t xml:space="preserve">It is inherent in their day to day job obligations to </w:t>
      </w:r>
      <w:r w:rsidR="00FC282B">
        <w:rPr>
          <w:color w:val="000000"/>
          <w:szCs w:val="28"/>
        </w:rPr>
        <w:t>understand</w:t>
      </w:r>
      <w:r w:rsidR="00FC282B" w:rsidRPr="00C042B5">
        <w:rPr>
          <w:color w:val="000000"/>
          <w:szCs w:val="28"/>
        </w:rPr>
        <w:t xml:space="preserve"> the risk level of the daily</w:t>
      </w:r>
      <w:r w:rsidR="00FC282B">
        <w:rPr>
          <w:color w:val="000000"/>
          <w:szCs w:val="28"/>
        </w:rPr>
        <w:t xml:space="preserve"> </w:t>
      </w:r>
      <w:r w:rsidR="00FC282B" w:rsidRPr="00C042B5">
        <w:rPr>
          <w:color w:val="000000"/>
          <w:szCs w:val="28"/>
        </w:rPr>
        <w:t xml:space="preserve">population of </w:t>
      </w:r>
      <w:r w:rsidR="00FC282B">
        <w:rPr>
          <w:color w:val="000000"/>
          <w:szCs w:val="28"/>
        </w:rPr>
        <w:t>juveniles</w:t>
      </w:r>
      <w:r w:rsidR="00FC282B" w:rsidRPr="00C042B5">
        <w:rPr>
          <w:color w:val="000000"/>
          <w:szCs w:val="28"/>
        </w:rPr>
        <w:t xml:space="preserve"> in their care.</w:t>
      </w:r>
      <w:r w:rsidR="00FC282B">
        <w:rPr>
          <w:color w:val="000000"/>
          <w:szCs w:val="28"/>
        </w:rPr>
        <w:t xml:space="preserve">  </w:t>
      </w:r>
      <w:r w:rsidR="00C93696">
        <w:rPr>
          <w:color w:val="000000"/>
          <w:szCs w:val="28"/>
        </w:rPr>
        <w:t xml:space="preserve">They need sufficient flexibility to make those determinations on a case by case basis in the face of new facts that may arise moment to moment.  Petitioner’s rule would create a vague preference for not using restraints </w:t>
      </w:r>
      <w:r w:rsidR="002919BE">
        <w:rPr>
          <w:color w:val="000000"/>
          <w:szCs w:val="28"/>
        </w:rPr>
        <w:t xml:space="preserve">during transport </w:t>
      </w:r>
      <w:r w:rsidR="00C93696">
        <w:rPr>
          <w:color w:val="000000"/>
          <w:szCs w:val="28"/>
        </w:rPr>
        <w:t>that may be interpreted in a way that will unduly hinder the officer’s ability to make security decision</w:t>
      </w:r>
      <w:r w:rsidR="002919BE">
        <w:rPr>
          <w:color w:val="000000"/>
          <w:szCs w:val="28"/>
        </w:rPr>
        <w:t>s</w:t>
      </w:r>
      <w:r w:rsidR="00C93696">
        <w:rPr>
          <w:color w:val="000000"/>
          <w:szCs w:val="28"/>
        </w:rPr>
        <w:t xml:space="preserve"> to protect themselves, the public, and the juvenile</w:t>
      </w:r>
      <w:r w:rsidR="002919BE">
        <w:rPr>
          <w:color w:val="000000"/>
          <w:szCs w:val="28"/>
        </w:rPr>
        <w:t>s</w:t>
      </w:r>
      <w:r w:rsidR="00C93696">
        <w:rPr>
          <w:color w:val="000000"/>
          <w:szCs w:val="28"/>
        </w:rPr>
        <w:t>.  Subpart D of Petitioner’s rule is poorly defined</w:t>
      </w:r>
      <w:r w:rsidR="002919BE">
        <w:rPr>
          <w:color w:val="000000"/>
          <w:szCs w:val="28"/>
        </w:rPr>
        <w:t>,</w:t>
      </w:r>
      <w:r w:rsidR="00C93696">
        <w:rPr>
          <w:color w:val="000000"/>
          <w:szCs w:val="28"/>
        </w:rPr>
        <w:t xml:space="preserve"> but to the extent it limits a probation officer’s discretion regarding restraints during transport it is unwise and potentially dangerous; to the extent it permits officers to make decisions based on the types of considerations </w:t>
      </w:r>
      <w:r w:rsidR="002919BE">
        <w:rPr>
          <w:color w:val="000000"/>
          <w:szCs w:val="28"/>
        </w:rPr>
        <w:t xml:space="preserve">discussed </w:t>
      </w:r>
      <w:r w:rsidR="00C93696">
        <w:rPr>
          <w:color w:val="000000"/>
          <w:szCs w:val="28"/>
        </w:rPr>
        <w:t xml:space="preserve">above, it is completely unnecessary because that is </w:t>
      </w:r>
      <w:r w:rsidR="002919BE">
        <w:rPr>
          <w:color w:val="000000"/>
          <w:szCs w:val="28"/>
        </w:rPr>
        <w:t>being done every day</w:t>
      </w:r>
      <w:r w:rsidR="00C93696">
        <w:rPr>
          <w:color w:val="000000"/>
          <w:szCs w:val="28"/>
        </w:rPr>
        <w:t>.</w:t>
      </w:r>
    </w:p>
    <w:p w:rsidR="00FC282B" w:rsidRDefault="009565AC" w:rsidP="00FC282B">
      <w:pPr>
        <w:autoSpaceDE w:val="0"/>
        <w:autoSpaceDN w:val="0"/>
        <w:adjustRightInd w:val="0"/>
        <w:ind w:firstLine="720"/>
      </w:pPr>
      <w:r>
        <w:t xml:space="preserve">The needs of individual counties vary across the State and each jurisdiction </w:t>
      </w:r>
      <w:r w:rsidR="002919BE">
        <w:t>needs</w:t>
      </w:r>
      <w:r>
        <w:t xml:space="preserve"> flexibility </w:t>
      </w:r>
      <w:r w:rsidR="002919BE">
        <w:t>to restrain juveniles as appropriate d</w:t>
      </w:r>
      <w:r>
        <w:t xml:space="preserve">epending on their </w:t>
      </w:r>
      <w:r w:rsidR="002919BE">
        <w:t xml:space="preserve">particular </w:t>
      </w:r>
      <w:r>
        <w:t xml:space="preserve">circumstances.  In Arizona, </w:t>
      </w:r>
      <w:r w:rsidRPr="00C042B5">
        <w:rPr>
          <w:color w:val="000000"/>
          <w:szCs w:val="28"/>
        </w:rPr>
        <w:t xml:space="preserve">thirteen jurisdictions </w:t>
      </w:r>
      <w:r>
        <w:rPr>
          <w:color w:val="000000"/>
          <w:szCs w:val="28"/>
        </w:rPr>
        <w:t xml:space="preserve">have </w:t>
      </w:r>
      <w:r w:rsidRPr="00C042B5">
        <w:rPr>
          <w:color w:val="000000"/>
          <w:szCs w:val="28"/>
        </w:rPr>
        <w:t xml:space="preserve">a detention center </w:t>
      </w:r>
      <w:r w:rsidR="00FC57E5">
        <w:rPr>
          <w:color w:val="000000"/>
          <w:szCs w:val="28"/>
        </w:rPr>
        <w:t xml:space="preserve">that </w:t>
      </w:r>
      <w:r w:rsidRPr="00C042B5">
        <w:rPr>
          <w:color w:val="000000"/>
          <w:szCs w:val="28"/>
        </w:rPr>
        <w:t>is unique in its physical structure, juvenile population</w:t>
      </w:r>
      <w:r w:rsidR="002919BE">
        <w:rPr>
          <w:color w:val="000000"/>
          <w:szCs w:val="28"/>
        </w:rPr>
        <w:t>,</w:t>
      </w:r>
      <w:r w:rsidRPr="00C042B5">
        <w:rPr>
          <w:color w:val="000000"/>
          <w:szCs w:val="28"/>
        </w:rPr>
        <w:t xml:space="preserve"> and </w:t>
      </w:r>
      <w:r>
        <w:rPr>
          <w:color w:val="000000"/>
          <w:szCs w:val="28"/>
        </w:rPr>
        <w:t>transportation requirements</w:t>
      </w:r>
      <w:r w:rsidRPr="00C042B5">
        <w:rPr>
          <w:color w:val="000000"/>
          <w:szCs w:val="28"/>
        </w:rPr>
        <w:t xml:space="preserve">.   For example, Santa Cruz </w:t>
      </w:r>
      <w:r>
        <w:rPr>
          <w:color w:val="000000"/>
          <w:szCs w:val="28"/>
        </w:rPr>
        <w:t xml:space="preserve">County does not use restraints in the courtroom, but </w:t>
      </w:r>
      <w:r w:rsidRPr="00C042B5">
        <w:rPr>
          <w:color w:val="000000"/>
          <w:szCs w:val="28"/>
        </w:rPr>
        <w:t xml:space="preserve">they have </w:t>
      </w:r>
      <w:r>
        <w:rPr>
          <w:color w:val="000000"/>
          <w:szCs w:val="28"/>
        </w:rPr>
        <w:t>a</w:t>
      </w:r>
      <w:r w:rsidRPr="00C042B5">
        <w:rPr>
          <w:color w:val="000000"/>
          <w:szCs w:val="28"/>
        </w:rPr>
        <w:t xml:space="preserve">n operational capacity of </w:t>
      </w:r>
      <w:r>
        <w:rPr>
          <w:color w:val="000000"/>
          <w:szCs w:val="28"/>
        </w:rPr>
        <w:t xml:space="preserve">only </w:t>
      </w:r>
      <w:r w:rsidRPr="00C042B5">
        <w:rPr>
          <w:color w:val="000000"/>
          <w:szCs w:val="28"/>
        </w:rPr>
        <w:t xml:space="preserve">16 in their detention center.  </w:t>
      </w:r>
      <w:r w:rsidR="005F1D14">
        <w:rPr>
          <w:color w:val="000000"/>
          <w:szCs w:val="28"/>
        </w:rPr>
        <w:t xml:space="preserve">Compare that with Maricopa County where we have two separate facilities with the </w:t>
      </w:r>
      <w:r w:rsidR="00FC57E5">
        <w:rPr>
          <w:color w:val="000000"/>
          <w:szCs w:val="28"/>
        </w:rPr>
        <w:t xml:space="preserve">current </w:t>
      </w:r>
      <w:r w:rsidR="005F1D14">
        <w:rPr>
          <w:color w:val="000000"/>
          <w:szCs w:val="28"/>
        </w:rPr>
        <w:t xml:space="preserve">capacity for 96 juveniles in each facility.  </w:t>
      </w:r>
      <w:r>
        <w:rPr>
          <w:color w:val="000000"/>
          <w:szCs w:val="28"/>
        </w:rPr>
        <w:t>In some counties, detention</w:t>
      </w:r>
      <w:r w:rsidRPr="00C042B5">
        <w:rPr>
          <w:color w:val="000000"/>
          <w:szCs w:val="28"/>
        </w:rPr>
        <w:t xml:space="preserve"> facilities are attached to the courtroom and </w:t>
      </w:r>
      <w:r>
        <w:rPr>
          <w:color w:val="000000"/>
          <w:szCs w:val="28"/>
        </w:rPr>
        <w:t xml:space="preserve">in </w:t>
      </w:r>
      <w:r w:rsidRPr="00C042B5">
        <w:rPr>
          <w:color w:val="000000"/>
          <w:szCs w:val="28"/>
        </w:rPr>
        <w:t xml:space="preserve">others </w:t>
      </w:r>
      <w:r>
        <w:rPr>
          <w:color w:val="000000"/>
          <w:szCs w:val="28"/>
        </w:rPr>
        <w:t>they are not.</w:t>
      </w:r>
      <w:r w:rsidR="006C718A">
        <w:rPr>
          <w:color w:val="000000"/>
          <w:szCs w:val="28"/>
        </w:rPr>
        <w:t xml:space="preserve">  </w:t>
      </w:r>
      <w:r w:rsidR="00FC282B">
        <w:t xml:space="preserve">The point is that local jurisdictions </w:t>
      </w:r>
      <w:r w:rsidR="005F1D14">
        <w:t xml:space="preserve">vary widely and they </w:t>
      </w:r>
      <w:r w:rsidR="00FC282B">
        <w:t xml:space="preserve">need the flexibility to either restrain or not restrain depending on their own unique circumstances.  Rules with vague presumptions and arbitrary requirements will only confuse the situation and make already difficult and important decisions about safety and security that much more complex.  </w:t>
      </w:r>
    </w:p>
    <w:p w:rsidR="00406F8B" w:rsidRPr="009565AC" w:rsidRDefault="009565AC" w:rsidP="00FC282B">
      <w:pPr>
        <w:autoSpaceDE w:val="0"/>
        <w:autoSpaceDN w:val="0"/>
        <w:adjustRightInd w:val="0"/>
      </w:pPr>
      <w:r w:rsidRPr="009565AC">
        <w:rPr>
          <w:b/>
        </w:rPr>
        <w:t>III</w:t>
      </w:r>
      <w:r>
        <w:t>.</w:t>
      </w:r>
      <w:r>
        <w:tab/>
      </w:r>
      <w:r w:rsidR="00406F8B" w:rsidRPr="00D40E51">
        <w:rPr>
          <w:b/>
          <w:szCs w:val="28"/>
        </w:rPr>
        <w:t>CONCLUSION</w:t>
      </w:r>
    </w:p>
    <w:p w:rsidR="00FC282B" w:rsidRDefault="00FC282B" w:rsidP="00E03461">
      <w:pPr>
        <w:autoSpaceDE w:val="0"/>
        <w:autoSpaceDN w:val="0"/>
        <w:adjustRightInd w:val="0"/>
        <w:ind w:firstLine="720"/>
      </w:pPr>
      <w:r>
        <w:t>Jurisdictions are working through the issues Petitioner raises on their own and in light of their own circumstances.  Judges already have the authority to control the safety of their individual courtrooms by permitting or prohibiting restraints on a case-by-case, juvenile-by-juvenile bas</w:t>
      </w:r>
      <w:r w:rsidR="00316098">
        <w:t xml:space="preserve">is.  </w:t>
      </w:r>
      <w:r>
        <w:t xml:space="preserve">Petitioner’s rule restricts that discretion </w:t>
      </w:r>
      <w:r w:rsidR="00316098">
        <w:t xml:space="preserve">and </w:t>
      </w:r>
      <w:r>
        <w:t xml:space="preserve">is unnecessary and potentially dangerous.  Additionally, Juvenile Probation Officers are fully aware of the concerns Petitioner raises and they are in the best position to decide, based on the risks presented in a given situation, how to transport juveniles to and from court.  </w:t>
      </w:r>
      <w:r w:rsidR="005E244E">
        <w:t>Petitioner’s requested rule adds unneeded complexity to circumstances that are being appropriately addressed based on local needs throughout Arizona.  Therefore, the Maricopa County Attorney asks this Court to deny the Petition.</w:t>
      </w:r>
    </w:p>
    <w:p w:rsidR="00673AAB" w:rsidRDefault="00673AAB" w:rsidP="00673AA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Cs w:val="28"/>
        </w:rPr>
      </w:pPr>
      <w:r w:rsidRPr="00240AD0">
        <w:rPr>
          <w:kern w:val="2"/>
          <w:szCs w:val="28"/>
        </w:rPr>
        <w:t>Respectfully submitted this ____day of</w:t>
      </w:r>
      <w:r>
        <w:rPr>
          <w:kern w:val="2"/>
          <w:szCs w:val="28"/>
        </w:rPr>
        <w:t xml:space="preserve"> May</w:t>
      </w:r>
      <w:r w:rsidRPr="00240AD0">
        <w:rPr>
          <w:kern w:val="2"/>
          <w:szCs w:val="28"/>
        </w:rPr>
        <w:t>, 20</w:t>
      </w:r>
      <w:r>
        <w:rPr>
          <w:kern w:val="2"/>
          <w:szCs w:val="28"/>
        </w:rPr>
        <w:t>16</w:t>
      </w:r>
      <w:r w:rsidRPr="00240AD0">
        <w:rPr>
          <w:kern w:val="2"/>
          <w:szCs w:val="28"/>
        </w:rPr>
        <w:t>.</w:t>
      </w:r>
    </w:p>
    <w:p w:rsidR="00673AAB" w:rsidRPr="00240AD0" w:rsidRDefault="00673AAB" w:rsidP="00673AA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Cs w:val="28"/>
        </w:rPr>
      </w:pPr>
    </w:p>
    <w:p w:rsidR="00673AAB" w:rsidRPr="00240AD0"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r>
        <w:rPr>
          <w:kern w:val="2"/>
          <w:szCs w:val="28"/>
        </w:rPr>
        <w:t>WILLIAM G. MONTGOMERY</w:t>
      </w:r>
    </w:p>
    <w:p w:rsidR="00673AAB" w:rsidRPr="00240AD0"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sidRPr="00240AD0">
        <w:rPr>
          <w:smallCaps/>
          <w:kern w:val="2"/>
          <w:szCs w:val="28"/>
        </w:rPr>
        <w:t>Maricopa County Attorney</w:t>
      </w:r>
    </w:p>
    <w:p w:rsidR="00673AAB"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673AAB"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673AAB" w:rsidRPr="0080485A" w:rsidRDefault="00673AAB" w:rsidP="00673AAB">
      <w:pPr>
        <w:keepLines/>
        <w:ind w:left="3600" w:firstLine="720"/>
        <w:rPr>
          <w:rFonts w:cs="Arial"/>
          <w:szCs w:val="24"/>
        </w:rPr>
      </w:pPr>
      <w:r w:rsidRPr="002D22F7">
        <w:rPr>
          <w:rFonts w:cs="Arial"/>
          <w:szCs w:val="28"/>
        </w:rPr>
        <w:t>By</w:t>
      </w:r>
      <w:r w:rsidRPr="0080485A">
        <w:rPr>
          <w:rFonts w:cs="Arial"/>
          <w:szCs w:val="24"/>
        </w:rPr>
        <w:t>______________________</w:t>
      </w:r>
    </w:p>
    <w:p w:rsidR="00673AAB"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Pr>
          <w:smallCaps/>
          <w:kern w:val="2"/>
          <w:szCs w:val="28"/>
        </w:rPr>
        <w:tab/>
        <w:t>MARK FAULL</w:t>
      </w:r>
    </w:p>
    <w:p w:rsidR="00673AAB" w:rsidRDefault="00673AAB"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Pr>
          <w:smallCaps/>
          <w:kern w:val="2"/>
          <w:szCs w:val="28"/>
        </w:rPr>
        <w:tab/>
        <w:t>Chief Deputy</w:t>
      </w:r>
    </w:p>
    <w:p w:rsidR="00481FDD" w:rsidRPr="002D22F7" w:rsidRDefault="00481FDD" w:rsidP="00673AA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092FCE" w:rsidRDefault="00092FCE" w:rsidP="00E03461">
      <w:pPr>
        <w:autoSpaceDE w:val="0"/>
        <w:autoSpaceDN w:val="0"/>
        <w:adjustRightInd w:val="0"/>
        <w:ind w:firstLine="720"/>
        <w:rPr>
          <w:szCs w:val="28"/>
        </w:rPr>
      </w:pPr>
    </w:p>
    <w:p w:rsidR="00481FDD" w:rsidRDefault="00481FDD" w:rsidP="00E03461">
      <w:pPr>
        <w:autoSpaceDE w:val="0"/>
        <w:autoSpaceDN w:val="0"/>
        <w:adjustRightInd w:val="0"/>
        <w:ind w:firstLine="720"/>
        <w:rPr>
          <w:szCs w:val="28"/>
        </w:rPr>
        <w:sectPr w:rsidR="00481FDD">
          <w:headerReference w:type="default" r:id="rId9"/>
          <w:footerReference w:type="default" r:id="rId10"/>
          <w:endnotePr>
            <w:numFmt w:val="decimal"/>
          </w:endnotePr>
          <w:pgSz w:w="12240" w:h="15840"/>
          <w:pgMar w:top="-1440" w:right="1152" w:bottom="1260" w:left="1440" w:header="965" w:footer="648" w:gutter="0"/>
          <w:cols w:space="720"/>
          <w:noEndnote/>
        </w:sectPr>
      </w:pPr>
    </w:p>
    <w:p w:rsidR="00E17127" w:rsidRDefault="00E17127" w:rsidP="00E03461">
      <w:pPr>
        <w:autoSpaceDE w:val="0"/>
        <w:autoSpaceDN w:val="0"/>
        <w:adjustRightInd w:val="0"/>
        <w:ind w:firstLine="720"/>
        <w:rPr>
          <w:szCs w:val="28"/>
        </w:rPr>
      </w:pPr>
    </w:p>
    <w:p w:rsidR="00E17127" w:rsidRDefault="00E17127" w:rsidP="00E03461">
      <w:pPr>
        <w:autoSpaceDE w:val="0"/>
        <w:autoSpaceDN w:val="0"/>
        <w:adjustRightInd w:val="0"/>
        <w:ind w:firstLine="720"/>
        <w:rPr>
          <w:szCs w:val="28"/>
        </w:rPr>
      </w:pPr>
    </w:p>
    <w:p w:rsidR="00E17127" w:rsidRDefault="00E17127" w:rsidP="00E17127">
      <w:pPr>
        <w:rPr>
          <w:szCs w:val="28"/>
        </w:rPr>
      </w:pPr>
    </w:p>
    <w:p w:rsidR="00673AAB" w:rsidRPr="00E17127" w:rsidRDefault="00E17127" w:rsidP="00E17127">
      <w:r>
        <w:tab/>
      </w:r>
    </w:p>
    <w:sectPr w:rsidR="00673AAB" w:rsidRPr="00E17127">
      <w:headerReference w:type="default" r:id="rId11"/>
      <w:footerReference w:type="default" r:id="rId12"/>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3C" w:rsidRDefault="00E5163C">
      <w:r>
        <w:separator/>
      </w:r>
    </w:p>
  </w:endnote>
  <w:endnote w:type="continuationSeparator" w:id="0">
    <w:p w:rsidR="00E5163C" w:rsidRDefault="00E5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Pr="007B4B1D" w:rsidRDefault="00714098">
    <w:pPr>
      <w:framePr w:w="9937" w:wrap="notBeside" w:vAnchor="text" w:hAnchor="text" w:x="1" w:y="1"/>
      <w:jc w:val="center"/>
      <w:rPr>
        <w:szCs w:val="28"/>
      </w:rPr>
    </w:pPr>
    <w:r w:rsidRPr="007B4B1D">
      <w:rPr>
        <w:szCs w:val="28"/>
      </w:rPr>
      <w:fldChar w:fldCharType="begin"/>
    </w:r>
    <w:r w:rsidRPr="007B4B1D">
      <w:rPr>
        <w:szCs w:val="28"/>
      </w:rPr>
      <w:instrText xml:space="preserve">PAGE </w:instrText>
    </w:r>
    <w:r w:rsidRPr="007B4B1D">
      <w:rPr>
        <w:szCs w:val="28"/>
      </w:rPr>
      <w:fldChar w:fldCharType="separate"/>
    </w:r>
    <w:r w:rsidR="008029D7">
      <w:rPr>
        <w:noProof/>
        <w:szCs w:val="28"/>
      </w:rPr>
      <w:t>9</w:t>
    </w:r>
    <w:r w:rsidRPr="007B4B1D">
      <w:rPr>
        <w:szCs w:val="28"/>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Humanst521 Lt BT" w:hAnsi="Humanst521 Lt BT"/>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CE" w:rsidRDefault="00092FCE">
    <w:pPr>
      <w:spacing w:line="240" w:lineRule="exact"/>
    </w:pPr>
  </w:p>
  <w:p w:rsidR="00092FCE" w:rsidRDefault="00092F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3C" w:rsidRDefault="00E5163C">
      <w:r>
        <w:separator/>
      </w:r>
    </w:p>
  </w:footnote>
  <w:footnote w:type="continuationSeparator" w:id="0">
    <w:p w:rsidR="00E5163C" w:rsidRDefault="00E5163C">
      <w:r>
        <w:continuationSeparator/>
      </w:r>
    </w:p>
  </w:footnote>
  <w:footnote w:id="1">
    <w:p w:rsidR="00F44C14" w:rsidRPr="004E24D6" w:rsidRDefault="00F44C14" w:rsidP="00F44C14">
      <w:pPr>
        <w:pStyle w:val="FootnoteText"/>
        <w:rPr>
          <w:szCs w:val="28"/>
        </w:rPr>
      </w:pPr>
      <w:r w:rsidRPr="00B0032A">
        <w:rPr>
          <w:rStyle w:val="FootnoteReference"/>
          <w:szCs w:val="28"/>
        </w:rPr>
        <w:footnoteRef/>
      </w:r>
      <w:r>
        <w:t xml:space="preserve"> </w:t>
      </w:r>
      <w:r>
        <w:rPr>
          <w:szCs w:val="28"/>
        </w:rPr>
        <w:t xml:space="preserve"> </w:t>
      </w:r>
      <w:r w:rsidRPr="00934C4E">
        <w:t>The Petition uses both “child” and “juvenile” in the proposed rule</w:t>
      </w:r>
      <w:r w:rsidR="001376FF">
        <w:t xml:space="preserve">.  [Petition at 8].  While the </w:t>
      </w:r>
      <w:r w:rsidRPr="00934C4E">
        <w:t>terms are defined synonymously, most of the current rules use “juvenile.”  Ariz. R. Juv. Ct. 1(B); E.g. Ariz. R. Juv. Ct. 10(a), 23, 29, 30.  Therefore, “juvenile” is used throughout this co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CE72EC1" wp14:editId="2BF984F2">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1E6E01CC" wp14:editId="7D47A654">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40C4DFB3" wp14:editId="5BC6A12E">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p w:rsidR="00092FCE" w:rsidRDefault="00092FCE">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2E0"/>
    <w:multiLevelType w:val="hybridMultilevel"/>
    <w:tmpl w:val="1DB4CE7A"/>
    <w:lvl w:ilvl="0" w:tplc="78A83A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A4154"/>
    <w:multiLevelType w:val="hybridMultilevel"/>
    <w:tmpl w:val="B1FC8C1A"/>
    <w:lvl w:ilvl="0" w:tplc="348E8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3">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4">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7">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8">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1">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2">
    <w:nsid w:val="6B8225C8"/>
    <w:multiLevelType w:val="hybridMultilevel"/>
    <w:tmpl w:val="D3FE4604"/>
    <w:lvl w:ilvl="0" w:tplc="AD70350E">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C2A2B52"/>
    <w:multiLevelType w:val="hybridMultilevel"/>
    <w:tmpl w:val="EC3C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9"/>
  </w:num>
  <w:num w:numId="6">
    <w:abstractNumId w:val="11"/>
  </w:num>
  <w:num w:numId="7">
    <w:abstractNumId w:val="6"/>
  </w:num>
  <w:num w:numId="8">
    <w:abstractNumId w:val="15"/>
  </w:num>
  <w:num w:numId="9">
    <w:abstractNumId w:val="5"/>
  </w:num>
  <w:num w:numId="10">
    <w:abstractNumId w:val="10"/>
  </w:num>
  <w:num w:numId="11">
    <w:abstractNumId w:val="8"/>
  </w:num>
  <w:num w:numId="12">
    <w:abstractNumId w:val="13"/>
  </w:num>
  <w:num w:numId="13">
    <w:abstractNumId w:val="14"/>
  </w:num>
  <w:num w:numId="14">
    <w:abstractNumId w:val="0"/>
  </w:num>
  <w:num w:numId="15">
    <w:abstractNumId w:val="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062AE"/>
    <w:rsid w:val="00014F75"/>
    <w:rsid w:val="000206EB"/>
    <w:rsid w:val="00033D41"/>
    <w:rsid w:val="000356B6"/>
    <w:rsid w:val="0003662C"/>
    <w:rsid w:val="000540CA"/>
    <w:rsid w:val="00062AD9"/>
    <w:rsid w:val="00067E85"/>
    <w:rsid w:val="000729BE"/>
    <w:rsid w:val="000860D3"/>
    <w:rsid w:val="00091266"/>
    <w:rsid w:val="00092FCE"/>
    <w:rsid w:val="000A5238"/>
    <w:rsid w:val="000A639F"/>
    <w:rsid w:val="000A6D9F"/>
    <w:rsid w:val="000C72BC"/>
    <w:rsid w:val="000C7495"/>
    <w:rsid w:val="000D38C6"/>
    <w:rsid w:val="000F4F70"/>
    <w:rsid w:val="001376FF"/>
    <w:rsid w:val="00142853"/>
    <w:rsid w:val="001462C8"/>
    <w:rsid w:val="00151ED9"/>
    <w:rsid w:val="00160A0A"/>
    <w:rsid w:val="00172749"/>
    <w:rsid w:val="00186E0B"/>
    <w:rsid w:val="001A7B95"/>
    <w:rsid w:val="001C177E"/>
    <w:rsid w:val="001D0F10"/>
    <w:rsid w:val="001D7D49"/>
    <w:rsid w:val="001F129E"/>
    <w:rsid w:val="001F70BA"/>
    <w:rsid w:val="0020370D"/>
    <w:rsid w:val="00224F59"/>
    <w:rsid w:val="002344A9"/>
    <w:rsid w:val="00240AD0"/>
    <w:rsid w:val="00241C3C"/>
    <w:rsid w:val="0024530D"/>
    <w:rsid w:val="00251F1F"/>
    <w:rsid w:val="00264DAB"/>
    <w:rsid w:val="00272916"/>
    <w:rsid w:val="00273D98"/>
    <w:rsid w:val="002919BE"/>
    <w:rsid w:val="00291F6B"/>
    <w:rsid w:val="00296C13"/>
    <w:rsid w:val="002A47F1"/>
    <w:rsid w:val="002B7D2E"/>
    <w:rsid w:val="002C701F"/>
    <w:rsid w:val="002C702F"/>
    <w:rsid w:val="002D07C6"/>
    <w:rsid w:val="002D22F7"/>
    <w:rsid w:val="002F2A78"/>
    <w:rsid w:val="002F3EB1"/>
    <w:rsid w:val="002F499A"/>
    <w:rsid w:val="00313306"/>
    <w:rsid w:val="00316098"/>
    <w:rsid w:val="003165C9"/>
    <w:rsid w:val="00330B95"/>
    <w:rsid w:val="00337744"/>
    <w:rsid w:val="00356BC3"/>
    <w:rsid w:val="003616F4"/>
    <w:rsid w:val="00375DCD"/>
    <w:rsid w:val="00375E59"/>
    <w:rsid w:val="00380D75"/>
    <w:rsid w:val="00386A35"/>
    <w:rsid w:val="00392748"/>
    <w:rsid w:val="003968B9"/>
    <w:rsid w:val="003A27B3"/>
    <w:rsid w:val="003A5E02"/>
    <w:rsid w:val="003A6709"/>
    <w:rsid w:val="003B77E3"/>
    <w:rsid w:val="003E3024"/>
    <w:rsid w:val="003E339C"/>
    <w:rsid w:val="00406F8B"/>
    <w:rsid w:val="00414C34"/>
    <w:rsid w:val="004363FF"/>
    <w:rsid w:val="00443C8F"/>
    <w:rsid w:val="00444AB3"/>
    <w:rsid w:val="004625F7"/>
    <w:rsid w:val="00466C3A"/>
    <w:rsid w:val="00466F36"/>
    <w:rsid w:val="00480D6D"/>
    <w:rsid w:val="00481FDD"/>
    <w:rsid w:val="004851FD"/>
    <w:rsid w:val="00494514"/>
    <w:rsid w:val="004A7039"/>
    <w:rsid w:val="004C0537"/>
    <w:rsid w:val="004C3B70"/>
    <w:rsid w:val="004D370F"/>
    <w:rsid w:val="004D4054"/>
    <w:rsid w:val="004E05F8"/>
    <w:rsid w:val="004E24D6"/>
    <w:rsid w:val="004E7F79"/>
    <w:rsid w:val="004F6F2A"/>
    <w:rsid w:val="005429A9"/>
    <w:rsid w:val="005442E3"/>
    <w:rsid w:val="0054761C"/>
    <w:rsid w:val="00572D5C"/>
    <w:rsid w:val="00581B60"/>
    <w:rsid w:val="00583854"/>
    <w:rsid w:val="00585CC4"/>
    <w:rsid w:val="005B0575"/>
    <w:rsid w:val="005C5CF7"/>
    <w:rsid w:val="005D4062"/>
    <w:rsid w:val="005E244E"/>
    <w:rsid w:val="005F1D14"/>
    <w:rsid w:val="005F3216"/>
    <w:rsid w:val="005F5F61"/>
    <w:rsid w:val="00600FA1"/>
    <w:rsid w:val="00601830"/>
    <w:rsid w:val="006027C0"/>
    <w:rsid w:val="00604A14"/>
    <w:rsid w:val="00630E60"/>
    <w:rsid w:val="00633330"/>
    <w:rsid w:val="00642449"/>
    <w:rsid w:val="00642713"/>
    <w:rsid w:val="006436A2"/>
    <w:rsid w:val="0065463E"/>
    <w:rsid w:val="006619B2"/>
    <w:rsid w:val="006711C7"/>
    <w:rsid w:val="00673AAB"/>
    <w:rsid w:val="00680AF3"/>
    <w:rsid w:val="00680D2C"/>
    <w:rsid w:val="00682632"/>
    <w:rsid w:val="006B1B41"/>
    <w:rsid w:val="006C718A"/>
    <w:rsid w:val="006C7D66"/>
    <w:rsid w:val="006D32FD"/>
    <w:rsid w:val="006D3B9E"/>
    <w:rsid w:val="006F1A7C"/>
    <w:rsid w:val="0070054B"/>
    <w:rsid w:val="00704695"/>
    <w:rsid w:val="00707B10"/>
    <w:rsid w:val="0071145A"/>
    <w:rsid w:val="00714098"/>
    <w:rsid w:val="007343FE"/>
    <w:rsid w:val="00736D59"/>
    <w:rsid w:val="00771C1B"/>
    <w:rsid w:val="00775586"/>
    <w:rsid w:val="0079128E"/>
    <w:rsid w:val="007B2EB9"/>
    <w:rsid w:val="007B4B1D"/>
    <w:rsid w:val="007B6890"/>
    <w:rsid w:val="007D0F12"/>
    <w:rsid w:val="007D4BE1"/>
    <w:rsid w:val="007E30BC"/>
    <w:rsid w:val="007F0516"/>
    <w:rsid w:val="008029D7"/>
    <w:rsid w:val="00803D1C"/>
    <w:rsid w:val="00804992"/>
    <w:rsid w:val="0080762A"/>
    <w:rsid w:val="00807C87"/>
    <w:rsid w:val="00812A28"/>
    <w:rsid w:val="00831EC9"/>
    <w:rsid w:val="008364BD"/>
    <w:rsid w:val="00841954"/>
    <w:rsid w:val="008455F6"/>
    <w:rsid w:val="00850C3E"/>
    <w:rsid w:val="008858DA"/>
    <w:rsid w:val="008A5C26"/>
    <w:rsid w:val="008B718A"/>
    <w:rsid w:val="008B7A28"/>
    <w:rsid w:val="008C3D93"/>
    <w:rsid w:val="008E1C15"/>
    <w:rsid w:val="008E26F7"/>
    <w:rsid w:val="00911711"/>
    <w:rsid w:val="00921789"/>
    <w:rsid w:val="009257BE"/>
    <w:rsid w:val="00934C4E"/>
    <w:rsid w:val="00947D99"/>
    <w:rsid w:val="00952701"/>
    <w:rsid w:val="009565AC"/>
    <w:rsid w:val="00960B07"/>
    <w:rsid w:val="00980F4C"/>
    <w:rsid w:val="00995207"/>
    <w:rsid w:val="009C08F8"/>
    <w:rsid w:val="009C477B"/>
    <w:rsid w:val="009D6BB0"/>
    <w:rsid w:val="009E5CD8"/>
    <w:rsid w:val="009F35FF"/>
    <w:rsid w:val="00A035EA"/>
    <w:rsid w:val="00A16FC0"/>
    <w:rsid w:val="00A27296"/>
    <w:rsid w:val="00A275C6"/>
    <w:rsid w:val="00A30908"/>
    <w:rsid w:val="00A34E85"/>
    <w:rsid w:val="00A42C92"/>
    <w:rsid w:val="00A5563E"/>
    <w:rsid w:val="00A56857"/>
    <w:rsid w:val="00A73F88"/>
    <w:rsid w:val="00A745EF"/>
    <w:rsid w:val="00A877EA"/>
    <w:rsid w:val="00A97971"/>
    <w:rsid w:val="00AA12EA"/>
    <w:rsid w:val="00AA7AF0"/>
    <w:rsid w:val="00AB3A6F"/>
    <w:rsid w:val="00AD14AC"/>
    <w:rsid w:val="00AD6B2B"/>
    <w:rsid w:val="00AE4D6B"/>
    <w:rsid w:val="00AE75B3"/>
    <w:rsid w:val="00AF50B3"/>
    <w:rsid w:val="00AF5C12"/>
    <w:rsid w:val="00B0032A"/>
    <w:rsid w:val="00B02B57"/>
    <w:rsid w:val="00B03DED"/>
    <w:rsid w:val="00B04EFF"/>
    <w:rsid w:val="00B05DB4"/>
    <w:rsid w:val="00B0612B"/>
    <w:rsid w:val="00B13E25"/>
    <w:rsid w:val="00B3764E"/>
    <w:rsid w:val="00B464A5"/>
    <w:rsid w:val="00B532D8"/>
    <w:rsid w:val="00B604A9"/>
    <w:rsid w:val="00B75DC0"/>
    <w:rsid w:val="00BD58C4"/>
    <w:rsid w:val="00BF23F8"/>
    <w:rsid w:val="00BF5583"/>
    <w:rsid w:val="00C001D7"/>
    <w:rsid w:val="00C026AC"/>
    <w:rsid w:val="00C03076"/>
    <w:rsid w:val="00C042B5"/>
    <w:rsid w:val="00C20E87"/>
    <w:rsid w:val="00C27D3B"/>
    <w:rsid w:val="00C35878"/>
    <w:rsid w:val="00C453DE"/>
    <w:rsid w:val="00C47D5C"/>
    <w:rsid w:val="00C56030"/>
    <w:rsid w:val="00C61295"/>
    <w:rsid w:val="00C74C5F"/>
    <w:rsid w:val="00C83859"/>
    <w:rsid w:val="00C87C6F"/>
    <w:rsid w:val="00C93696"/>
    <w:rsid w:val="00C966EF"/>
    <w:rsid w:val="00CA3B6B"/>
    <w:rsid w:val="00CA4AE7"/>
    <w:rsid w:val="00CD7181"/>
    <w:rsid w:val="00CE08ED"/>
    <w:rsid w:val="00CF4C05"/>
    <w:rsid w:val="00D05EFA"/>
    <w:rsid w:val="00D40318"/>
    <w:rsid w:val="00D40E51"/>
    <w:rsid w:val="00D4693B"/>
    <w:rsid w:val="00D52A27"/>
    <w:rsid w:val="00D54AE8"/>
    <w:rsid w:val="00D61D15"/>
    <w:rsid w:val="00D61E72"/>
    <w:rsid w:val="00DC1528"/>
    <w:rsid w:val="00DD5CED"/>
    <w:rsid w:val="00DD6D83"/>
    <w:rsid w:val="00DE1278"/>
    <w:rsid w:val="00DE2CD3"/>
    <w:rsid w:val="00DF0BEB"/>
    <w:rsid w:val="00DF191F"/>
    <w:rsid w:val="00DF7741"/>
    <w:rsid w:val="00E00C47"/>
    <w:rsid w:val="00E03461"/>
    <w:rsid w:val="00E055E8"/>
    <w:rsid w:val="00E13078"/>
    <w:rsid w:val="00E17127"/>
    <w:rsid w:val="00E223D0"/>
    <w:rsid w:val="00E22F1A"/>
    <w:rsid w:val="00E5163C"/>
    <w:rsid w:val="00E52D1F"/>
    <w:rsid w:val="00E6336F"/>
    <w:rsid w:val="00E7058F"/>
    <w:rsid w:val="00E91B4A"/>
    <w:rsid w:val="00E928BF"/>
    <w:rsid w:val="00E9533D"/>
    <w:rsid w:val="00E96FBD"/>
    <w:rsid w:val="00EA4FEF"/>
    <w:rsid w:val="00EB16EB"/>
    <w:rsid w:val="00ED53CE"/>
    <w:rsid w:val="00EE0233"/>
    <w:rsid w:val="00EE200A"/>
    <w:rsid w:val="00EE2FB6"/>
    <w:rsid w:val="00EF7BB2"/>
    <w:rsid w:val="00F02F6E"/>
    <w:rsid w:val="00F11BDC"/>
    <w:rsid w:val="00F1703D"/>
    <w:rsid w:val="00F34B7A"/>
    <w:rsid w:val="00F37411"/>
    <w:rsid w:val="00F44C14"/>
    <w:rsid w:val="00F45C0F"/>
    <w:rsid w:val="00F57CC2"/>
    <w:rsid w:val="00F60EA3"/>
    <w:rsid w:val="00F80235"/>
    <w:rsid w:val="00F90CB9"/>
    <w:rsid w:val="00FB0418"/>
    <w:rsid w:val="00FB199B"/>
    <w:rsid w:val="00FB3F9D"/>
    <w:rsid w:val="00FB597B"/>
    <w:rsid w:val="00FB7894"/>
    <w:rsid w:val="00FC282B"/>
    <w:rsid w:val="00FC5650"/>
    <w:rsid w:val="00FC57E5"/>
    <w:rsid w:val="00FC5AF4"/>
    <w:rsid w:val="00FD0A0E"/>
    <w:rsid w:val="00FD143D"/>
    <w:rsid w:val="00FD2406"/>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AF0"/>
    <w:pPr>
      <w:widowControl w:val="0"/>
      <w:spacing w:line="480" w:lineRule="auto"/>
      <w:jc w:val="both"/>
    </w:pPr>
    <w:rPr>
      <w:snapToGrid w:val="0"/>
      <w:sz w:val="28"/>
    </w:rPr>
  </w:style>
  <w:style w:type="paragraph" w:styleId="Heading1">
    <w:name w:val="heading 1"/>
    <w:basedOn w:val="Normal"/>
    <w:next w:val="Normal"/>
    <w:qFormat/>
    <w:rsid w:val="00356BC3"/>
    <w:pPr>
      <w:keepNext/>
      <w:spacing w:after="24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339C"/>
    <w:rPr>
      <w:rFonts w:ascii="Times New Roman" w:hAnsi="Times New Roman"/>
      <w:b w:val="0"/>
      <w:i w:val="0"/>
      <w:caps w:val="0"/>
      <w:smallCaps w:val="0"/>
      <w:strike w:val="0"/>
      <w:dstrike w:val="0"/>
      <w:vanish w:val="0"/>
      <w:sz w:val="28"/>
      <w:vertAlign w:val="superscript"/>
    </w:rPr>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pPr>
    <w:rPr>
      <w:kern w:val="2"/>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pPr>
    <w:rPr>
      <w:kern w:val="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next w:val="Normal"/>
    <w:semiHidden/>
    <w:rsid w:val="00934C4E"/>
    <w:pPr>
      <w:spacing w:after="240" w:line="240" w:lineRule="auto"/>
    </w:pPr>
  </w:style>
  <w:style w:type="paragraph" w:styleId="BodyTextIndent2">
    <w:name w:val="Body Text Indent 2"/>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ListParagraph">
    <w:name w:val="List Paragraph"/>
    <w:basedOn w:val="Normal"/>
    <w:uiPriority w:val="34"/>
    <w:qFormat/>
    <w:rsid w:val="00F02F6E"/>
    <w:pPr>
      <w:ind w:left="720"/>
      <w:contextualSpacing/>
    </w:pPr>
  </w:style>
  <w:style w:type="paragraph" w:styleId="Header">
    <w:name w:val="header"/>
    <w:basedOn w:val="Normal"/>
    <w:link w:val="HeaderChar"/>
    <w:rsid w:val="002D07C6"/>
    <w:pPr>
      <w:tabs>
        <w:tab w:val="center" w:pos="4680"/>
        <w:tab w:val="right" w:pos="9360"/>
      </w:tabs>
    </w:pPr>
  </w:style>
  <w:style w:type="character" w:customStyle="1" w:styleId="HeaderChar">
    <w:name w:val="Header Char"/>
    <w:basedOn w:val="DefaultParagraphFont"/>
    <w:link w:val="Header"/>
    <w:rsid w:val="002D07C6"/>
    <w:rPr>
      <w:snapToGrid w:val="0"/>
      <w:sz w:val="24"/>
    </w:rPr>
  </w:style>
  <w:style w:type="paragraph" w:styleId="BalloonText">
    <w:name w:val="Balloon Text"/>
    <w:basedOn w:val="Normal"/>
    <w:link w:val="BalloonTextChar"/>
    <w:rsid w:val="00E7058F"/>
    <w:rPr>
      <w:rFonts w:ascii="Tahoma" w:hAnsi="Tahoma" w:cs="Tahoma"/>
      <w:sz w:val="16"/>
      <w:szCs w:val="16"/>
    </w:rPr>
  </w:style>
  <w:style w:type="character" w:customStyle="1" w:styleId="BalloonTextChar">
    <w:name w:val="Balloon Text Char"/>
    <w:basedOn w:val="DefaultParagraphFont"/>
    <w:link w:val="BalloonText"/>
    <w:rsid w:val="00E7058F"/>
    <w:rPr>
      <w:rFonts w:ascii="Tahoma" w:hAnsi="Tahoma" w:cs="Tahoma"/>
      <w:snapToGrid w:val="0"/>
      <w:sz w:val="16"/>
      <w:szCs w:val="16"/>
    </w:rPr>
  </w:style>
  <w:style w:type="paragraph" w:styleId="NoSpacing">
    <w:name w:val="No Spacing"/>
    <w:uiPriority w:val="1"/>
    <w:qFormat/>
    <w:rsid w:val="00AA7AF0"/>
    <w:pPr>
      <w:widowControl w:val="0"/>
    </w:pPr>
    <w:rPr>
      <w:snapToGrid w:val="0"/>
      <w:sz w:val="28"/>
    </w:rPr>
  </w:style>
  <w:style w:type="character" w:styleId="CommentReference">
    <w:name w:val="annotation reference"/>
    <w:basedOn w:val="DefaultParagraphFont"/>
    <w:rsid w:val="00921789"/>
    <w:rPr>
      <w:sz w:val="16"/>
      <w:szCs w:val="16"/>
    </w:rPr>
  </w:style>
  <w:style w:type="paragraph" w:styleId="CommentText">
    <w:name w:val="annotation text"/>
    <w:basedOn w:val="Normal"/>
    <w:link w:val="CommentTextChar"/>
    <w:rsid w:val="00921789"/>
    <w:pPr>
      <w:spacing w:line="240" w:lineRule="auto"/>
    </w:pPr>
    <w:rPr>
      <w:sz w:val="20"/>
    </w:rPr>
  </w:style>
  <w:style w:type="character" w:customStyle="1" w:styleId="CommentTextChar">
    <w:name w:val="Comment Text Char"/>
    <w:basedOn w:val="DefaultParagraphFont"/>
    <w:link w:val="CommentText"/>
    <w:rsid w:val="00921789"/>
    <w:rPr>
      <w:snapToGrid w:val="0"/>
    </w:rPr>
  </w:style>
  <w:style w:type="paragraph" w:styleId="CommentSubject">
    <w:name w:val="annotation subject"/>
    <w:basedOn w:val="CommentText"/>
    <w:next w:val="CommentText"/>
    <w:link w:val="CommentSubjectChar"/>
    <w:rsid w:val="00921789"/>
    <w:rPr>
      <w:b/>
      <w:bCs/>
    </w:rPr>
  </w:style>
  <w:style w:type="character" w:customStyle="1" w:styleId="CommentSubjectChar">
    <w:name w:val="Comment Subject Char"/>
    <w:basedOn w:val="CommentTextChar"/>
    <w:link w:val="CommentSubject"/>
    <w:rsid w:val="00921789"/>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AF0"/>
    <w:pPr>
      <w:widowControl w:val="0"/>
      <w:spacing w:line="480" w:lineRule="auto"/>
      <w:jc w:val="both"/>
    </w:pPr>
    <w:rPr>
      <w:snapToGrid w:val="0"/>
      <w:sz w:val="28"/>
    </w:rPr>
  </w:style>
  <w:style w:type="paragraph" w:styleId="Heading1">
    <w:name w:val="heading 1"/>
    <w:basedOn w:val="Normal"/>
    <w:next w:val="Normal"/>
    <w:qFormat/>
    <w:rsid w:val="00356BC3"/>
    <w:pPr>
      <w:keepNext/>
      <w:spacing w:after="24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339C"/>
    <w:rPr>
      <w:rFonts w:ascii="Times New Roman" w:hAnsi="Times New Roman"/>
      <w:b w:val="0"/>
      <w:i w:val="0"/>
      <w:caps w:val="0"/>
      <w:smallCaps w:val="0"/>
      <w:strike w:val="0"/>
      <w:dstrike w:val="0"/>
      <w:vanish w:val="0"/>
      <w:sz w:val="28"/>
      <w:vertAlign w:val="superscript"/>
    </w:rPr>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pPr>
    <w:rPr>
      <w:kern w:val="2"/>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pPr>
    <w:rPr>
      <w:kern w:val="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next w:val="Normal"/>
    <w:semiHidden/>
    <w:rsid w:val="00934C4E"/>
    <w:pPr>
      <w:spacing w:after="240" w:line="240" w:lineRule="auto"/>
    </w:pPr>
  </w:style>
  <w:style w:type="paragraph" w:styleId="BodyTextIndent2">
    <w:name w:val="Body Text Indent 2"/>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ListParagraph">
    <w:name w:val="List Paragraph"/>
    <w:basedOn w:val="Normal"/>
    <w:uiPriority w:val="34"/>
    <w:qFormat/>
    <w:rsid w:val="00F02F6E"/>
    <w:pPr>
      <w:ind w:left="720"/>
      <w:contextualSpacing/>
    </w:pPr>
  </w:style>
  <w:style w:type="paragraph" w:styleId="Header">
    <w:name w:val="header"/>
    <w:basedOn w:val="Normal"/>
    <w:link w:val="HeaderChar"/>
    <w:rsid w:val="002D07C6"/>
    <w:pPr>
      <w:tabs>
        <w:tab w:val="center" w:pos="4680"/>
        <w:tab w:val="right" w:pos="9360"/>
      </w:tabs>
    </w:pPr>
  </w:style>
  <w:style w:type="character" w:customStyle="1" w:styleId="HeaderChar">
    <w:name w:val="Header Char"/>
    <w:basedOn w:val="DefaultParagraphFont"/>
    <w:link w:val="Header"/>
    <w:rsid w:val="002D07C6"/>
    <w:rPr>
      <w:snapToGrid w:val="0"/>
      <w:sz w:val="24"/>
    </w:rPr>
  </w:style>
  <w:style w:type="paragraph" w:styleId="BalloonText">
    <w:name w:val="Balloon Text"/>
    <w:basedOn w:val="Normal"/>
    <w:link w:val="BalloonTextChar"/>
    <w:rsid w:val="00E7058F"/>
    <w:rPr>
      <w:rFonts w:ascii="Tahoma" w:hAnsi="Tahoma" w:cs="Tahoma"/>
      <w:sz w:val="16"/>
      <w:szCs w:val="16"/>
    </w:rPr>
  </w:style>
  <w:style w:type="character" w:customStyle="1" w:styleId="BalloonTextChar">
    <w:name w:val="Balloon Text Char"/>
    <w:basedOn w:val="DefaultParagraphFont"/>
    <w:link w:val="BalloonText"/>
    <w:rsid w:val="00E7058F"/>
    <w:rPr>
      <w:rFonts w:ascii="Tahoma" w:hAnsi="Tahoma" w:cs="Tahoma"/>
      <w:snapToGrid w:val="0"/>
      <w:sz w:val="16"/>
      <w:szCs w:val="16"/>
    </w:rPr>
  </w:style>
  <w:style w:type="paragraph" w:styleId="NoSpacing">
    <w:name w:val="No Spacing"/>
    <w:uiPriority w:val="1"/>
    <w:qFormat/>
    <w:rsid w:val="00AA7AF0"/>
    <w:pPr>
      <w:widowControl w:val="0"/>
    </w:pPr>
    <w:rPr>
      <w:snapToGrid w:val="0"/>
      <w:sz w:val="28"/>
    </w:rPr>
  </w:style>
  <w:style w:type="character" w:styleId="CommentReference">
    <w:name w:val="annotation reference"/>
    <w:basedOn w:val="DefaultParagraphFont"/>
    <w:rsid w:val="00921789"/>
    <w:rPr>
      <w:sz w:val="16"/>
      <w:szCs w:val="16"/>
    </w:rPr>
  </w:style>
  <w:style w:type="paragraph" w:styleId="CommentText">
    <w:name w:val="annotation text"/>
    <w:basedOn w:val="Normal"/>
    <w:link w:val="CommentTextChar"/>
    <w:rsid w:val="00921789"/>
    <w:pPr>
      <w:spacing w:line="240" w:lineRule="auto"/>
    </w:pPr>
    <w:rPr>
      <w:sz w:val="20"/>
    </w:rPr>
  </w:style>
  <w:style w:type="character" w:customStyle="1" w:styleId="CommentTextChar">
    <w:name w:val="Comment Text Char"/>
    <w:basedOn w:val="DefaultParagraphFont"/>
    <w:link w:val="CommentText"/>
    <w:rsid w:val="00921789"/>
    <w:rPr>
      <w:snapToGrid w:val="0"/>
    </w:rPr>
  </w:style>
  <w:style w:type="paragraph" w:styleId="CommentSubject">
    <w:name w:val="annotation subject"/>
    <w:basedOn w:val="CommentText"/>
    <w:next w:val="CommentText"/>
    <w:link w:val="CommentSubjectChar"/>
    <w:rsid w:val="00921789"/>
    <w:rPr>
      <w:b/>
      <w:bCs/>
    </w:rPr>
  </w:style>
  <w:style w:type="character" w:customStyle="1" w:styleId="CommentSubjectChar">
    <w:name w:val="Comment Subject Char"/>
    <w:basedOn w:val="CommentTextChar"/>
    <w:link w:val="CommentSubject"/>
    <w:rsid w:val="0092178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2881-F725-4B62-A569-B94BB0FD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6-05-20T19:32:00Z</cp:lastPrinted>
  <dcterms:created xsi:type="dcterms:W3CDTF">2016-05-20T19:29:00Z</dcterms:created>
  <dcterms:modified xsi:type="dcterms:W3CDTF">2016-05-20T19:32:00Z</dcterms:modified>
</cp:coreProperties>
</file>